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79167" w14:textId="77777777" w:rsidR="0052129F" w:rsidRPr="002E7F0D" w:rsidRDefault="0052129F" w:rsidP="009F5D48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</w:p>
    <w:p w14:paraId="362FBB43" w14:textId="5F1F2767" w:rsidR="00112374" w:rsidRPr="002E7F0D" w:rsidRDefault="00112374" w:rsidP="009F5D48">
      <w:pPr>
        <w:pStyle w:val="Title"/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Syllabus</w:t>
      </w:r>
    </w:p>
    <w:p w14:paraId="7A3DE8E2" w14:textId="06639772" w:rsidR="00C54338" w:rsidRPr="002E7F0D" w:rsidRDefault="00C54338" w:rsidP="009F5D48">
      <w:pPr>
        <w:spacing w:before="6"/>
        <w:ind w:left="11"/>
        <w:jc w:val="center"/>
        <w:rPr>
          <w:rFonts w:ascii="Times New Roman" w:eastAsia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Quantitative Literacy</w:t>
      </w:r>
    </w:p>
    <w:p w14:paraId="0E77D340" w14:textId="7C423E5F" w:rsidR="002F3806" w:rsidRPr="002E7F0D" w:rsidRDefault="00C54338" w:rsidP="009F5D48">
      <w:pPr>
        <w:jc w:val="center"/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MA 101</w:t>
      </w:r>
      <w:r w:rsidR="00426C9B">
        <w:rPr>
          <w:rFonts w:ascii="Times New Roman" w:hAnsi="Times New Roman"/>
          <w:szCs w:val="24"/>
        </w:rPr>
        <w:t xml:space="preserve"> WEB Course</w:t>
      </w:r>
      <w:r w:rsidR="002F3806" w:rsidRPr="002E7F0D">
        <w:rPr>
          <w:rFonts w:ascii="Times New Roman" w:hAnsi="Times New Roman"/>
          <w:szCs w:val="24"/>
        </w:rPr>
        <w:t xml:space="preserve"> </w:t>
      </w:r>
      <w:r w:rsidR="0052129F" w:rsidRPr="002E7F0D">
        <w:rPr>
          <w:rFonts w:ascii="Times New Roman" w:hAnsi="Times New Roman"/>
          <w:szCs w:val="24"/>
        </w:rPr>
        <w:t>(</w:t>
      </w:r>
      <w:r w:rsidR="002F3806" w:rsidRPr="002E7F0D">
        <w:rPr>
          <w:rFonts w:ascii="Times New Roman" w:hAnsi="Times New Roman"/>
          <w:szCs w:val="24"/>
        </w:rPr>
        <w:t>4</w:t>
      </w:r>
      <w:r w:rsidR="00F079F4" w:rsidRPr="002E7F0D">
        <w:rPr>
          <w:rFonts w:ascii="Times New Roman" w:hAnsi="Times New Roman"/>
          <w:szCs w:val="24"/>
        </w:rPr>
        <w:t xml:space="preserve"> Credits</w:t>
      </w:r>
      <w:r w:rsidR="0052129F" w:rsidRPr="002E7F0D">
        <w:rPr>
          <w:rFonts w:ascii="Times New Roman" w:hAnsi="Times New Roman"/>
          <w:szCs w:val="24"/>
        </w:rPr>
        <w:t>)</w:t>
      </w:r>
    </w:p>
    <w:p w14:paraId="35A03BB4" w14:textId="77777777" w:rsidR="0052129F" w:rsidRPr="002E7F0D" w:rsidRDefault="0052129F" w:rsidP="009F5D48">
      <w:pPr>
        <w:jc w:val="center"/>
        <w:rPr>
          <w:rFonts w:ascii="Times New Roman" w:hAnsi="Times New Roman"/>
          <w:szCs w:val="24"/>
        </w:rPr>
      </w:pPr>
    </w:p>
    <w:p w14:paraId="25EFF579" w14:textId="5B97FF9B" w:rsidR="002F3806" w:rsidRPr="002E7F0D" w:rsidRDefault="002F3806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b/>
          <w:szCs w:val="24"/>
        </w:rPr>
        <w:t xml:space="preserve">Term: </w:t>
      </w:r>
      <w:r w:rsidR="0008538C">
        <w:rPr>
          <w:rFonts w:ascii="Times New Roman" w:hAnsi="Times New Roman"/>
          <w:szCs w:val="24"/>
        </w:rPr>
        <w:t>Winter 2021</w:t>
      </w:r>
    </w:p>
    <w:p w14:paraId="01A8F7C8" w14:textId="0FC650E4" w:rsidR="002F3806" w:rsidRPr="002E7F0D" w:rsidRDefault="00DD2450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b/>
          <w:szCs w:val="24"/>
        </w:rPr>
        <w:t>Instructor</w:t>
      </w:r>
      <w:r w:rsidR="002F3806" w:rsidRPr="002E7F0D">
        <w:rPr>
          <w:rFonts w:ascii="Times New Roman" w:hAnsi="Times New Roman"/>
          <w:b/>
          <w:szCs w:val="24"/>
        </w:rPr>
        <w:t xml:space="preserve">: </w:t>
      </w:r>
      <w:r w:rsidRPr="002E7F0D">
        <w:rPr>
          <w:rFonts w:ascii="Times New Roman" w:hAnsi="Times New Roman"/>
          <w:szCs w:val="24"/>
        </w:rPr>
        <w:t>Mrs</w:t>
      </w:r>
      <w:r w:rsidRPr="002E7F0D">
        <w:rPr>
          <w:rFonts w:ascii="Times New Roman" w:hAnsi="Times New Roman"/>
          <w:b/>
          <w:szCs w:val="24"/>
        </w:rPr>
        <w:t xml:space="preserve">. </w:t>
      </w:r>
      <w:r w:rsidR="00493766">
        <w:rPr>
          <w:rFonts w:ascii="Times New Roman" w:hAnsi="Times New Roman"/>
          <w:szCs w:val="24"/>
        </w:rPr>
        <w:t>Addie Goymerac (Mrs. G</w:t>
      </w:r>
      <w:r w:rsidRPr="002E7F0D">
        <w:rPr>
          <w:rFonts w:ascii="Times New Roman" w:hAnsi="Times New Roman"/>
          <w:szCs w:val="24"/>
        </w:rPr>
        <w:t>)</w:t>
      </w:r>
    </w:p>
    <w:p w14:paraId="4A365872" w14:textId="49CABAA2" w:rsidR="002F3806" w:rsidRPr="002E7F0D" w:rsidRDefault="002F3806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b/>
          <w:szCs w:val="24"/>
        </w:rPr>
        <w:t>E-Mail:</w:t>
      </w:r>
      <w:r w:rsidRPr="002E7F0D">
        <w:rPr>
          <w:rFonts w:ascii="Times New Roman" w:hAnsi="Times New Roman"/>
          <w:szCs w:val="24"/>
        </w:rPr>
        <w:t xml:space="preserve">  </w:t>
      </w:r>
      <w:r w:rsidR="00493766">
        <w:t>agoymera@nmu.edu</w:t>
      </w:r>
      <w:r w:rsidRPr="002E7F0D">
        <w:rPr>
          <w:rFonts w:ascii="Times New Roman" w:hAnsi="Times New Roman"/>
          <w:szCs w:val="24"/>
        </w:rPr>
        <w:t xml:space="preserve"> </w:t>
      </w:r>
    </w:p>
    <w:p w14:paraId="59992204" w14:textId="7A25CF7C" w:rsidR="00622C1C" w:rsidRDefault="003A6EBE" w:rsidP="009F5D48">
      <w:pPr>
        <w:ind w:right="-540"/>
        <w:rPr>
          <w:rFonts w:ascii="Times New Roman" w:eastAsia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</w:rPr>
        <w:t xml:space="preserve">Office </w:t>
      </w:r>
      <w:r w:rsidR="003551B8" w:rsidRPr="002E7F0D">
        <w:rPr>
          <w:rFonts w:ascii="Times New Roman" w:hAnsi="Times New Roman"/>
          <w:b/>
          <w:szCs w:val="24"/>
        </w:rPr>
        <w:t>Hours:</w:t>
      </w:r>
      <w:r w:rsidR="00DE5C53" w:rsidRPr="002E7F0D">
        <w:rPr>
          <w:rFonts w:ascii="Times New Roman" w:hAnsi="Times New Roman"/>
          <w:b/>
          <w:szCs w:val="24"/>
        </w:rPr>
        <w:t xml:space="preserve"> </w:t>
      </w:r>
      <w:r w:rsidR="00454B7F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T</w:t>
      </w:r>
      <w:r w:rsidR="00622C1C" w:rsidRPr="002E7F0D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imes by appointment</w:t>
      </w:r>
      <w:r w:rsidR="00454B7F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 xml:space="preserve">. We can meet via Zoom as needed! </w:t>
      </w:r>
    </w:p>
    <w:p w14:paraId="053FB2E1" w14:textId="0A7E826B" w:rsidR="00643C11" w:rsidRPr="002E7F0D" w:rsidRDefault="002F3806" w:rsidP="009F5D48">
      <w:pPr>
        <w:ind w:right="-540"/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b/>
          <w:szCs w:val="24"/>
        </w:rPr>
        <w:t>Optional Textbook</w:t>
      </w:r>
      <w:r w:rsidRPr="002E7F0D">
        <w:rPr>
          <w:rFonts w:ascii="Times New Roman" w:hAnsi="Times New Roman"/>
          <w:szCs w:val="24"/>
        </w:rPr>
        <w:t xml:space="preserve">: </w:t>
      </w:r>
      <w:r w:rsidR="00F01D3B" w:rsidRPr="002E7F0D">
        <w:rPr>
          <w:rFonts w:ascii="Times New Roman" w:hAnsi="Times New Roman"/>
          <w:w w:val="90"/>
          <w:szCs w:val="24"/>
        </w:rPr>
        <w:t xml:space="preserve">David Lippman, </w:t>
      </w:r>
      <w:r w:rsidR="00F01D3B" w:rsidRPr="002E7F0D">
        <w:rPr>
          <w:rFonts w:ascii="Times New Roman" w:hAnsi="Times New Roman"/>
          <w:i/>
          <w:w w:val="90"/>
          <w:szCs w:val="24"/>
        </w:rPr>
        <w:t>Math in Society</w:t>
      </w:r>
      <w:r w:rsidR="00F01D3B" w:rsidRPr="002E7F0D">
        <w:rPr>
          <w:rFonts w:ascii="Times New Roman" w:hAnsi="Times New Roman"/>
          <w:w w:val="90"/>
          <w:szCs w:val="24"/>
        </w:rPr>
        <w:t xml:space="preserve">, </w:t>
      </w:r>
      <w:r w:rsidR="00E67FD1" w:rsidRPr="002E7F0D">
        <w:rPr>
          <w:rFonts w:ascii="Times New Roman" w:hAnsi="Times New Roman"/>
          <w:w w:val="90"/>
          <w:szCs w:val="24"/>
        </w:rPr>
        <w:t>2.5</w:t>
      </w:r>
      <w:r w:rsidR="00F01D3B" w:rsidRPr="002E7F0D">
        <w:rPr>
          <w:rFonts w:ascii="Times New Roman" w:hAnsi="Times New Roman"/>
          <w:w w:val="90"/>
          <w:szCs w:val="24"/>
        </w:rPr>
        <w:t xml:space="preserve">e </w:t>
      </w:r>
      <w:r w:rsidR="00DE6D16" w:rsidRPr="002E7F0D">
        <w:rPr>
          <w:rFonts w:ascii="Times New Roman" w:hAnsi="Times New Roman"/>
          <w:szCs w:val="24"/>
        </w:rPr>
        <w:t>El</w:t>
      </w:r>
      <w:r w:rsidR="000A7F94" w:rsidRPr="002E7F0D">
        <w:rPr>
          <w:rFonts w:ascii="Times New Roman" w:hAnsi="Times New Roman"/>
          <w:szCs w:val="24"/>
        </w:rPr>
        <w:t xml:space="preserve">ectronic version available for </w:t>
      </w:r>
      <w:r w:rsidR="00DE6D16" w:rsidRPr="002E7F0D">
        <w:rPr>
          <w:rFonts w:ascii="Times New Roman" w:hAnsi="Times New Roman"/>
          <w:szCs w:val="24"/>
        </w:rPr>
        <w:t>free</w:t>
      </w:r>
      <w:r w:rsidR="00DE6D16" w:rsidRPr="002E7F0D">
        <w:rPr>
          <w:rFonts w:ascii="Times New Roman" w:hAnsi="Times New Roman"/>
          <w:w w:val="90"/>
          <w:szCs w:val="24"/>
        </w:rPr>
        <w:t xml:space="preserve">: </w:t>
      </w:r>
      <w:hyperlink r:id="rId8">
        <w:r w:rsidR="00F01D3B" w:rsidRPr="002E7F0D">
          <w:rPr>
            <w:rFonts w:ascii="Times New Roman" w:hAnsi="Times New Roman"/>
            <w:w w:val="90"/>
            <w:szCs w:val="24"/>
          </w:rPr>
          <w:t>opentextbookstore.com/mathinsociety</w:t>
        </w:r>
      </w:hyperlink>
    </w:p>
    <w:p w14:paraId="77BE23F9" w14:textId="6449AE73" w:rsidR="00643C11" w:rsidRPr="002E7F0D" w:rsidRDefault="00643C11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Websites for this class:</w:t>
      </w:r>
    </w:p>
    <w:p w14:paraId="76E3F3AB" w14:textId="77777777" w:rsidR="004E0F0B" w:rsidRPr="002E7F0D" w:rsidRDefault="001C61F9" w:rsidP="009F5D48">
      <w:pPr>
        <w:pStyle w:val="ListParagraph"/>
        <w:numPr>
          <w:ilvl w:val="0"/>
          <w:numId w:val="5"/>
        </w:numPr>
        <w:rPr>
          <w:rFonts w:ascii="Times New Roman" w:hAnsi="Times New Roman"/>
          <w:bCs/>
          <w:color w:val="000000"/>
          <w:szCs w:val="24"/>
          <w:shd w:val="clear" w:color="auto" w:fill="FFFFFF"/>
        </w:rPr>
      </w:pPr>
      <w:r w:rsidRPr="002E7F0D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Educat: </w:t>
      </w:r>
      <w:hyperlink r:id="rId9" w:history="1">
        <w:r w:rsidR="00643C11" w:rsidRPr="002E7F0D">
          <w:rPr>
            <w:rStyle w:val="Hyperlink"/>
            <w:rFonts w:ascii="Times New Roman" w:hAnsi="Times New Roman"/>
            <w:bCs/>
            <w:szCs w:val="24"/>
            <w:shd w:val="clear" w:color="auto" w:fill="FFFFFF"/>
          </w:rPr>
          <w:t>educat.nmu.edu</w:t>
        </w:r>
      </w:hyperlink>
      <w:r w:rsidR="004E0F0B" w:rsidRPr="002E7F0D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 </w:t>
      </w:r>
    </w:p>
    <w:p w14:paraId="2F52D045" w14:textId="39AE106F" w:rsidR="004E0F0B" w:rsidRPr="002E7F0D" w:rsidRDefault="004E0F0B" w:rsidP="009F5D48">
      <w:pPr>
        <w:pStyle w:val="ListParagraph"/>
        <w:numPr>
          <w:ilvl w:val="0"/>
          <w:numId w:val="5"/>
        </w:numPr>
        <w:rPr>
          <w:rFonts w:ascii="Times New Roman" w:hAnsi="Times New Roman"/>
          <w:bCs/>
          <w:color w:val="000000"/>
          <w:szCs w:val="24"/>
          <w:shd w:val="clear" w:color="auto" w:fill="FFFFFF"/>
        </w:rPr>
      </w:pPr>
      <w:r w:rsidRPr="002E7F0D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My Open Math: myopenmath.com </w:t>
      </w:r>
      <w:r w:rsidR="000603C1">
        <w:rPr>
          <w:rFonts w:ascii="Times New Roman" w:hAnsi="Times New Roman"/>
          <w:bCs/>
          <w:color w:val="000000"/>
          <w:szCs w:val="24"/>
          <w:shd w:val="clear" w:color="auto" w:fill="FFFFFF"/>
        </w:rPr>
        <w:t>(this is a free program!)</w:t>
      </w:r>
    </w:p>
    <w:p w14:paraId="241EA15A" w14:textId="6522169B" w:rsidR="001457C7" w:rsidRPr="002E7F0D" w:rsidRDefault="001457C7" w:rsidP="009F5D48">
      <w:pPr>
        <w:pStyle w:val="ListParagraph"/>
        <w:numPr>
          <w:ilvl w:val="1"/>
          <w:numId w:val="5"/>
        </w:numPr>
        <w:rPr>
          <w:rFonts w:ascii="Times New Roman" w:hAnsi="Times New Roman"/>
          <w:bCs/>
          <w:color w:val="000000"/>
          <w:szCs w:val="24"/>
          <w:shd w:val="clear" w:color="auto" w:fill="FFFFFF"/>
        </w:rPr>
      </w:pPr>
      <w:r w:rsidRPr="002E7F0D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Course ID</w:t>
      </w:r>
      <w:r w:rsidRPr="002E7F0D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: </w:t>
      </w:r>
      <w:r w:rsidR="0008538C">
        <w:rPr>
          <w:rFonts w:ascii="Trebuchet MS" w:hAnsi="Trebuchet MS"/>
          <w:color w:val="000000"/>
          <w:sz w:val="22"/>
          <w:szCs w:val="22"/>
          <w:shd w:val="clear" w:color="auto" w:fill="F7F7FF"/>
        </w:rPr>
        <w:t>101107</w:t>
      </w:r>
    </w:p>
    <w:p w14:paraId="0267E10C" w14:textId="3E2F51C0" w:rsidR="001457C7" w:rsidRPr="002E7F0D" w:rsidRDefault="001457C7" w:rsidP="00454B7F">
      <w:pPr>
        <w:pStyle w:val="ListParagraph"/>
        <w:numPr>
          <w:ilvl w:val="1"/>
          <w:numId w:val="5"/>
        </w:numPr>
        <w:rPr>
          <w:rFonts w:ascii="Times New Roman" w:hAnsi="Times New Roman"/>
          <w:bCs/>
          <w:color w:val="000000"/>
          <w:szCs w:val="24"/>
          <w:shd w:val="clear" w:color="auto" w:fill="FFFFFF"/>
        </w:rPr>
      </w:pPr>
      <w:r w:rsidRPr="002E7F0D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Course name</w:t>
      </w:r>
      <w:r w:rsidRPr="002E7F0D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: </w:t>
      </w:r>
      <w:r w:rsidR="006C12B9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MA101 </w:t>
      </w:r>
      <w:r w:rsidR="0008538C">
        <w:rPr>
          <w:rFonts w:ascii="Times New Roman" w:hAnsi="Times New Roman"/>
          <w:bCs/>
          <w:color w:val="000000"/>
          <w:szCs w:val="24"/>
          <w:shd w:val="clear" w:color="auto" w:fill="FFFFFF"/>
        </w:rPr>
        <w:t>Winter 2021</w:t>
      </w:r>
      <w:r w:rsidR="00454B7F" w:rsidRPr="00454B7F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WEB</w:t>
      </w:r>
    </w:p>
    <w:p w14:paraId="0510DBED" w14:textId="6D2BDB9F" w:rsidR="001457C7" w:rsidRPr="002E7F0D" w:rsidRDefault="001457C7" w:rsidP="00493766">
      <w:pPr>
        <w:pStyle w:val="ListParagraph"/>
        <w:numPr>
          <w:ilvl w:val="1"/>
          <w:numId w:val="5"/>
        </w:numPr>
        <w:rPr>
          <w:rFonts w:ascii="Times New Roman" w:hAnsi="Times New Roman"/>
          <w:bCs/>
          <w:color w:val="000000"/>
          <w:szCs w:val="24"/>
          <w:shd w:val="clear" w:color="auto" w:fill="FFFFFF"/>
        </w:rPr>
      </w:pPr>
      <w:r w:rsidRPr="002E7F0D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Enrollment key</w:t>
      </w:r>
      <w:r w:rsidRPr="002E7F0D">
        <w:rPr>
          <w:rFonts w:ascii="Times New Roman" w:hAnsi="Times New Roman"/>
          <w:bCs/>
          <w:color w:val="000000"/>
          <w:szCs w:val="24"/>
          <w:shd w:val="clear" w:color="auto" w:fill="FFFFFF"/>
        </w:rPr>
        <w:t>:</w:t>
      </w:r>
      <w:r w:rsidR="00493766" w:rsidRPr="00493766">
        <w:t xml:space="preserve"> </w:t>
      </w:r>
      <w:r w:rsidR="00493766" w:rsidRPr="00493766">
        <w:rPr>
          <w:rFonts w:ascii="Times New Roman" w:hAnsi="Times New Roman"/>
          <w:bCs/>
          <w:color w:val="000000"/>
          <w:szCs w:val="24"/>
          <w:shd w:val="clear" w:color="auto" w:fill="FFFFFF"/>
        </w:rPr>
        <w:t>mathisawesome</w:t>
      </w:r>
    </w:p>
    <w:p w14:paraId="199EAD4C" w14:textId="74D2A8B5" w:rsidR="00112374" w:rsidRPr="002E7F0D" w:rsidRDefault="00A84332" w:rsidP="009F5D48">
      <w:pPr>
        <w:pStyle w:val="body1"/>
        <w:rPr>
          <w:color w:val="000000"/>
        </w:rPr>
      </w:pPr>
      <w:r w:rsidRPr="002E7F0D">
        <w:rPr>
          <w:b/>
        </w:rPr>
        <w:t>C</w:t>
      </w:r>
      <w:r w:rsidR="00112374" w:rsidRPr="002E7F0D">
        <w:rPr>
          <w:b/>
        </w:rPr>
        <w:t>ourse Description:</w:t>
      </w:r>
      <w:r w:rsidR="00112374" w:rsidRPr="002E7F0D">
        <w:t xml:space="preserve"> </w:t>
      </w:r>
      <w:r w:rsidR="00F01D3B" w:rsidRPr="002E7F0D">
        <w:t xml:space="preserve">This interdisciplinary course covers a range of mathematical concepts and techniques that will be useful for informed citizens in our information-laden </w:t>
      </w:r>
      <w:r w:rsidR="00516B7F" w:rsidRPr="002E7F0D">
        <w:t>soci</w:t>
      </w:r>
      <w:r w:rsidR="00F01D3B" w:rsidRPr="002E7F0D">
        <w:t>ety. The primary focus will be on preparing students to use quantitative reaso</w:t>
      </w:r>
      <w:r w:rsidR="00516B7F" w:rsidRPr="002E7F0D">
        <w:t>n</w:t>
      </w:r>
      <w:r w:rsidR="00F01D3B" w:rsidRPr="002E7F0D">
        <w:t>ing in a principled manner when identifying, formulating, and solving real-world problems.</w:t>
      </w:r>
    </w:p>
    <w:p w14:paraId="4ABE8A2C" w14:textId="77777777" w:rsidR="00F01D3B" w:rsidRPr="002E7F0D" w:rsidRDefault="00F01D3B" w:rsidP="009F5D48">
      <w:pPr>
        <w:pStyle w:val="BodyText"/>
        <w:tabs>
          <w:tab w:val="left" w:pos="1146"/>
        </w:tabs>
        <w:spacing w:before="0" w:line="251" w:lineRule="auto"/>
        <w:ind w:left="0" w:right="545"/>
        <w:rPr>
          <w:rFonts w:cs="Times New Roman"/>
        </w:rPr>
      </w:pPr>
      <w:r w:rsidRPr="002E7F0D">
        <w:rPr>
          <w:rFonts w:cs="Times New Roman"/>
          <w:b/>
        </w:rPr>
        <w:t xml:space="preserve">Learning Outcomes </w:t>
      </w:r>
    </w:p>
    <w:p w14:paraId="6912A0B5" w14:textId="0AC78BA9" w:rsidR="00F01D3B" w:rsidRPr="002E7F0D" w:rsidRDefault="00F01D3B" w:rsidP="00FE1A66">
      <w:pPr>
        <w:pStyle w:val="BodyText"/>
        <w:numPr>
          <w:ilvl w:val="0"/>
          <w:numId w:val="8"/>
        </w:numPr>
        <w:tabs>
          <w:tab w:val="left" w:pos="1146"/>
        </w:tabs>
        <w:spacing w:before="0"/>
        <w:ind w:right="545"/>
        <w:rPr>
          <w:rFonts w:cs="Times New Roman"/>
        </w:rPr>
      </w:pPr>
      <w:r w:rsidRPr="002E7F0D">
        <w:rPr>
          <w:rFonts w:cs="Times New Roman"/>
        </w:rPr>
        <w:t>Recognize, use, and apply mathematical thinking to solving problems that</w:t>
      </w:r>
      <w:r w:rsidRPr="002E7F0D">
        <w:rPr>
          <w:rFonts w:cs="Times New Roman"/>
          <w:w w:val="109"/>
        </w:rPr>
        <w:t xml:space="preserve"> </w:t>
      </w:r>
      <w:r w:rsidRPr="002E7F0D">
        <w:rPr>
          <w:rFonts w:cs="Times New Roman"/>
        </w:rPr>
        <w:t>are part of everyday life;</w:t>
      </w:r>
    </w:p>
    <w:p w14:paraId="0AAC408F" w14:textId="2E832E26" w:rsidR="00F01D3B" w:rsidRPr="002E7F0D" w:rsidRDefault="00F01D3B" w:rsidP="00FE1A66">
      <w:pPr>
        <w:pStyle w:val="BodyText"/>
        <w:numPr>
          <w:ilvl w:val="0"/>
          <w:numId w:val="8"/>
        </w:numPr>
        <w:tabs>
          <w:tab w:val="left" w:pos="1146"/>
        </w:tabs>
        <w:spacing w:before="199"/>
        <w:ind w:right="545"/>
        <w:rPr>
          <w:rFonts w:cs="Times New Roman"/>
        </w:rPr>
      </w:pPr>
      <w:r w:rsidRPr="002E7F0D">
        <w:rPr>
          <w:rFonts w:cs="Times New Roman"/>
        </w:rPr>
        <w:t>Perform simple mathematical computations associated with a quantitative</w:t>
      </w:r>
      <w:r w:rsidRPr="002E7F0D">
        <w:rPr>
          <w:rFonts w:cs="Times New Roman"/>
          <w:w w:val="95"/>
        </w:rPr>
        <w:t xml:space="preserve"> </w:t>
      </w:r>
      <w:r w:rsidRPr="002E7F0D">
        <w:rPr>
          <w:rFonts w:cs="Times New Roman"/>
        </w:rPr>
        <w:t>model and formulate conclusions based on the results;</w:t>
      </w:r>
    </w:p>
    <w:p w14:paraId="0D356AA5" w14:textId="0298F2A0" w:rsidR="00F01D3B" w:rsidRPr="002E7F0D" w:rsidRDefault="00FE1A66" w:rsidP="00FE1A66">
      <w:pPr>
        <w:pStyle w:val="BodyText"/>
        <w:numPr>
          <w:ilvl w:val="0"/>
          <w:numId w:val="8"/>
        </w:numPr>
        <w:tabs>
          <w:tab w:val="left" w:pos="1146"/>
        </w:tabs>
        <w:spacing w:before="199"/>
        <w:rPr>
          <w:rFonts w:cs="Times New Roman"/>
        </w:rPr>
      </w:pPr>
      <w:r>
        <w:rPr>
          <w:rFonts w:cs="Times New Roman"/>
        </w:rPr>
        <w:tab/>
      </w:r>
      <w:r w:rsidR="00F01D3B" w:rsidRPr="002E7F0D">
        <w:rPr>
          <w:rFonts w:cs="Times New Roman"/>
        </w:rPr>
        <w:t>Communicate logical arguments and their conclusions.</w:t>
      </w:r>
    </w:p>
    <w:p w14:paraId="5B49C6B9" w14:textId="21948D76" w:rsidR="00112374" w:rsidRDefault="00112374" w:rsidP="009F5D48">
      <w:pPr>
        <w:rPr>
          <w:rFonts w:ascii="Times New Roman" w:hAnsi="Times New Roman"/>
          <w:szCs w:val="24"/>
        </w:rPr>
      </w:pPr>
    </w:p>
    <w:p w14:paraId="349A69DC" w14:textId="77777777" w:rsidR="00C038BE" w:rsidRPr="00C038BE" w:rsidRDefault="00C038BE" w:rsidP="00C038BE">
      <w:pPr>
        <w:spacing w:after="160" w:line="259" w:lineRule="auto"/>
        <w:rPr>
          <w:rFonts w:ascii="Times New Roman" w:eastAsia="Calibri" w:hAnsi="Times New Roman"/>
          <w:b/>
          <w:color w:val="000000"/>
          <w:sz w:val="22"/>
          <w:szCs w:val="22"/>
        </w:rPr>
      </w:pPr>
      <w:r w:rsidRPr="00C038BE">
        <w:rPr>
          <w:rFonts w:ascii="Times New Roman" w:eastAsia="Calibri" w:hAnsi="Times New Roman"/>
          <w:b/>
          <w:color w:val="000000"/>
          <w:sz w:val="22"/>
          <w:szCs w:val="22"/>
        </w:rPr>
        <w:t xml:space="preserve">Learning Activities </w:t>
      </w:r>
    </w:p>
    <w:p w14:paraId="22DBE7C7" w14:textId="77777777" w:rsidR="00C038BE" w:rsidRPr="003A6EBE" w:rsidRDefault="00C038BE" w:rsidP="00C038BE">
      <w:pPr>
        <w:pStyle w:val="Heading1"/>
        <w:rPr>
          <w:rFonts w:ascii="Times New Roman" w:hAnsi="Times New Roman"/>
        </w:rPr>
      </w:pPr>
      <w:r w:rsidRPr="003A6EBE">
        <w:rPr>
          <w:rFonts w:ascii="Times New Roman" w:hAnsi="Times New Roman"/>
        </w:rPr>
        <w:t xml:space="preserve">Learner-Instructor Interaction </w:t>
      </w:r>
    </w:p>
    <w:p w14:paraId="69578260" w14:textId="77777777" w:rsidR="00C038BE" w:rsidRPr="003A6EBE" w:rsidRDefault="00C038BE" w:rsidP="00912FEA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 xml:space="preserve">Multiple projects are submitted by students for instructor feedback. Students will interact through this back and forth feedback with instructor (via EduCat and email) and resubmission of projects. </w:t>
      </w:r>
    </w:p>
    <w:p w14:paraId="5D3188D8" w14:textId="77777777" w:rsidR="00C038BE" w:rsidRPr="003A6EBE" w:rsidRDefault="00C038BE" w:rsidP="00912FEA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>Multiple asynchronous discussion board exchanges on varying course topics.</w:t>
      </w:r>
    </w:p>
    <w:p w14:paraId="505BBCDB" w14:textId="77777777" w:rsidR="00C038BE" w:rsidRPr="003A6EBE" w:rsidRDefault="00C038BE" w:rsidP="00912FEA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 xml:space="preserve">Weekly Key Questions are submitted by students for instructor feedback via EduCat. </w:t>
      </w:r>
    </w:p>
    <w:p w14:paraId="6A68F718" w14:textId="77777777" w:rsidR="00C038BE" w:rsidRPr="003A6EBE" w:rsidRDefault="00C038BE" w:rsidP="00912FEA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>General Discussion Forum is pinned to the top of the course. Students post general questions and instructor responds.</w:t>
      </w:r>
    </w:p>
    <w:p w14:paraId="57DC563E" w14:textId="77777777" w:rsidR="00C038BE" w:rsidRPr="003A6EBE" w:rsidRDefault="00C038BE" w:rsidP="00912FEA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>Students submit homework in online program and instructor gives feedback on problems missed.</w:t>
      </w:r>
    </w:p>
    <w:p w14:paraId="3AE57266" w14:textId="77777777" w:rsidR="00C038BE" w:rsidRPr="00C038BE" w:rsidRDefault="00C038BE" w:rsidP="00C038BE">
      <w:p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</w:p>
    <w:p w14:paraId="0F627FC9" w14:textId="77777777" w:rsidR="00C038BE" w:rsidRPr="003A6EBE" w:rsidRDefault="00C038BE" w:rsidP="00C038BE">
      <w:pPr>
        <w:pStyle w:val="Heading1"/>
        <w:rPr>
          <w:rFonts w:ascii="Times New Roman" w:hAnsi="Times New Roman"/>
        </w:rPr>
      </w:pPr>
      <w:r w:rsidRPr="003A6EBE">
        <w:rPr>
          <w:rFonts w:ascii="Times New Roman" w:hAnsi="Times New Roman"/>
        </w:rPr>
        <w:t xml:space="preserve">Learner-Learner Interaction </w:t>
      </w:r>
    </w:p>
    <w:p w14:paraId="50CCF57F" w14:textId="77777777" w:rsidR="00C038BE" w:rsidRPr="003A6EBE" w:rsidRDefault="00C038BE" w:rsidP="00912FEA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 xml:space="preserve">Multiple asynchronous discussion board exchanges on varying course topics. Students are required to post a general comment and required a minimum of 1 response to a fellow classmate on each topic. </w:t>
      </w:r>
    </w:p>
    <w:p w14:paraId="61F2DACF" w14:textId="77777777" w:rsidR="00C038BE" w:rsidRPr="003A6EBE" w:rsidRDefault="00C038BE" w:rsidP="00912FEA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 xml:space="preserve">Students do required peer reviews of classmate projects throughout the course. After the review, students must comment and explain their review on 4 fellow classmate’s projects, which are posted on the students’ blogs. </w:t>
      </w:r>
    </w:p>
    <w:p w14:paraId="3CC11097" w14:textId="77777777" w:rsidR="00C038BE" w:rsidRPr="003A6EBE" w:rsidRDefault="00C038BE" w:rsidP="00912FEA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lastRenderedPageBreak/>
        <w:t xml:space="preserve">Students do some projects in small groups and interact via google docs, google slides, EduCat discussion forums, email, etc. </w:t>
      </w:r>
    </w:p>
    <w:p w14:paraId="55A63F14" w14:textId="77777777" w:rsidR="00C038BE" w:rsidRPr="00C038BE" w:rsidRDefault="00C038BE" w:rsidP="00C038BE">
      <w:p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</w:p>
    <w:p w14:paraId="65CED461" w14:textId="77777777" w:rsidR="00C038BE" w:rsidRPr="003A6EBE" w:rsidRDefault="00C038BE" w:rsidP="00C038BE">
      <w:pPr>
        <w:pStyle w:val="Heading1"/>
        <w:rPr>
          <w:rFonts w:ascii="Times New Roman" w:hAnsi="Times New Roman"/>
        </w:rPr>
      </w:pPr>
      <w:r w:rsidRPr="003A6EBE">
        <w:rPr>
          <w:rFonts w:ascii="Times New Roman" w:hAnsi="Times New Roman"/>
        </w:rPr>
        <w:t>Learner-Content Interaction</w:t>
      </w:r>
    </w:p>
    <w:p w14:paraId="4AB67F94" w14:textId="77777777" w:rsidR="00C038BE" w:rsidRPr="003A6EBE" w:rsidRDefault="00C038BE" w:rsidP="00912FE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>Students submit homework in online program outside of EduCat.</w:t>
      </w:r>
    </w:p>
    <w:p w14:paraId="564931A6" w14:textId="77777777" w:rsidR="00C038BE" w:rsidRPr="003A6EBE" w:rsidRDefault="00C038BE" w:rsidP="00912FE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>Students submit projects and assignments via EduCat.</w:t>
      </w:r>
    </w:p>
    <w:p w14:paraId="510281D3" w14:textId="77777777" w:rsidR="00C038BE" w:rsidRPr="003A6EBE" w:rsidRDefault="00C038BE" w:rsidP="00912FE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>Students construct a class blog on Wordpress.com and post projects there as well.</w:t>
      </w:r>
    </w:p>
    <w:p w14:paraId="683B514B" w14:textId="453D7B9C" w:rsidR="00C038BE" w:rsidRPr="003A6EBE" w:rsidRDefault="00C038BE" w:rsidP="00912FE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>Students wat</w:t>
      </w:r>
      <w:r w:rsidR="003A6EBE">
        <w:rPr>
          <w:rFonts w:ascii="Times New Roman" w:eastAsia="Calibri" w:hAnsi="Times New Roman"/>
          <w:color w:val="000000"/>
          <w:sz w:val="22"/>
          <w:szCs w:val="22"/>
        </w:rPr>
        <w:t>ch outside videos linked in EduC</w:t>
      </w:r>
      <w:r w:rsidRPr="003A6EBE">
        <w:rPr>
          <w:rFonts w:ascii="Times New Roman" w:eastAsia="Calibri" w:hAnsi="Times New Roman"/>
          <w:color w:val="000000"/>
          <w:sz w:val="22"/>
          <w:szCs w:val="22"/>
        </w:rPr>
        <w:t>at for group discussions.</w:t>
      </w:r>
    </w:p>
    <w:p w14:paraId="46AA9BB0" w14:textId="77777777" w:rsidR="00C038BE" w:rsidRPr="003A6EBE" w:rsidRDefault="00C038BE" w:rsidP="00912FE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>Students complete multiple asynchronous discussion board exchanges in EduCat.</w:t>
      </w:r>
    </w:p>
    <w:p w14:paraId="1A2388EE" w14:textId="77777777" w:rsidR="00C038BE" w:rsidRPr="003A6EBE" w:rsidRDefault="00C038BE" w:rsidP="00912FE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 xml:space="preserve">Students do research for projects and discussions via the internet. </w:t>
      </w:r>
    </w:p>
    <w:p w14:paraId="6048CBB4" w14:textId="77777777" w:rsidR="00C038BE" w:rsidRPr="003A6EBE" w:rsidRDefault="00C038BE" w:rsidP="00912FE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3A6EBE">
        <w:rPr>
          <w:rFonts w:ascii="Times New Roman" w:eastAsia="Calibri" w:hAnsi="Times New Roman"/>
          <w:color w:val="000000"/>
          <w:sz w:val="22"/>
          <w:szCs w:val="22"/>
        </w:rPr>
        <w:t>Students complete peer feedback via Google Docs.</w:t>
      </w:r>
    </w:p>
    <w:p w14:paraId="63BBAFE6" w14:textId="77777777" w:rsidR="00C038BE" w:rsidRPr="00C038BE" w:rsidRDefault="00C038BE" w:rsidP="00C038BE">
      <w:pPr>
        <w:spacing w:after="160" w:line="259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C038BE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</w:p>
    <w:p w14:paraId="5B03AF1F" w14:textId="77777777" w:rsidR="00C038BE" w:rsidRPr="002E7F0D" w:rsidRDefault="00C038BE" w:rsidP="009F5D48">
      <w:pPr>
        <w:rPr>
          <w:rFonts w:ascii="Times New Roman" w:hAnsi="Times New Roman"/>
          <w:szCs w:val="24"/>
        </w:rPr>
      </w:pPr>
    </w:p>
    <w:p w14:paraId="7EF4A002" w14:textId="305DF439" w:rsidR="00C33BCC" w:rsidRPr="002E7F0D" w:rsidRDefault="00112374" w:rsidP="009F5D48">
      <w:pPr>
        <w:rPr>
          <w:rFonts w:ascii="Times New Roman" w:hAnsi="Times New Roman"/>
          <w:color w:val="000000"/>
          <w:szCs w:val="24"/>
        </w:rPr>
      </w:pPr>
      <w:r w:rsidRPr="002E7F0D">
        <w:rPr>
          <w:rFonts w:ascii="Times New Roman" w:hAnsi="Times New Roman"/>
          <w:b/>
          <w:szCs w:val="24"/>
        </w:rPr>
        <w:t>Prerequisites:</w:t>
      </w:r>
      <w:r w:rsidR="00B90967" w:rsidRPr="002E7F0D">
        <w:rPr>
          <w:rFonts w:ascii="Times New Roman" w:hAnsi="Times New Roman"/>
          <w:b/>
          <w:szCs w:val="24"/>
        </w:rPr>
        <w:t xml:space="preserve"> </w:t>
      </w:r>
      <w:r w:rsidR="00E504E3" w:rsidRPr="002E7F0D">
        <w:rPr>
          <w:rFonts w:ascii="Times New Roman" w:hAnsi="Times New Roman"/>
          <w:b/>
          <w:szCs w:val="24"/>
        </w:rPr>
        <w:t xml:space="preserve"> </w:t>
      </w:r>
      <w:r w:rsidR="00A40BF2" w:rsidRPr="002E7F0D">
        <w:rPr>
          <w:rFonts w:ascii="Times New Roman" w:hAnsi="Times New Roman"/>
          <w:szCs w:val="24"/>
        </w:rPr>
        <w:t>B</w:t>
      </w:r>
      <w:r w:rsidR="00E504E3" w:rsidRPr="002E7F0D">
        <w:rPr>
          <w:rFonts w:ascii="Times New Roman" w:hAnsi="Times New Roman"/>
          <w:szCs w:val="24"/>
        </w:rPr>
        <w:t>-</w:t>
      </w:r>
      <w:r w:rsidR="00A40BF2" w:rsidRPr="002E7F0D">
        <w:rPr>
          <w:rFonts w:ascii="Times New Roman" w:hAnsi="Times New Roman"/>
          <w:szCs w:val="24"/>
        </w:rPr>
        <w:t xml:space="preserve"> </w:t>
      </w:r>
      <w:r w:rsidR="00B90967" w:rsidRPr="002E7F0D">
        <w:rPr>
          <w:rFonts w:ascii="Times New Roman" w:hAnsi="Times New Roman"/>
          <w:szCs w:val="24"/>
        </w:rPr>
        <w:t xml:space="preserve">grade </w:t>
      </w:r>
      <w:r w:rsidR="00E504E3" w:rsidRPr="002E7F0D">
        <w:rPr>
          <w:rFonts w:ascii="Times New Roman" w:hAnsi="Times New Roman"/>
          <w:szCs w:val="24"/>
        </w:rPr>
        <w:t xml:space="preserve">or better </w:t>
      </w:r>
      <w:r w:rsidR="00B90967" w:rsidRPr="002E7F0D">
        <w:rPr>
          <w:rFonts w:ascii="Times New Roman" w:hAnsi="Times New Roman"/>
          <w:szCs w:val="24"/>
        </w:rPr>
        <w:t>in</w:t>
      </w:r>
      <w:r w:rsidR="00E504E3" w:rsidRPr="002E7F0D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880D76" w:rsidRPr="002E7F0D">
        <w:rPr>
          <w:rFonts w:ascii="Times New Roman" w:hAnsi="Times New Roman"/>
          <w:b/>
          <w:bCs/>
          <w:color w:val="000000"/>
          <w:szCs w:val="24"/>
        </w:rPr>
        <w:t>MA</w:t>
      </w:r>
      <w:r w:rsidR="00E504E3" w:rsidRPr="002E7F0D">
        <w:rPr>
          <w:rFonts w:ascii="Times New Roman" w:hAnsi="Times New Roman"/>
          <w:b/>
          <w:bCs/>
          <w:color w:val="000000"/>
          <w:szCs w:val="24"/>
        </w:rPr>
        <w:t>080</w:t>
      </w:r>
      <w:r w:rsidR="00B90967" w:rsidRPr="002E7F0D">
        <w:rPr>
          <w:rFonts w:ascii="Times New Roman" w:hAnsi="Times New Roman"/>
          <w:color w:val="000000"/>
          <w:szCs w:val="24"/>
        </w:rPr>
        <w:t xml:space="preserve"> or satisfactory</w:t>
      </w:r>
      <w:r w:rsidR="00876A36" w:rsidRPr="002E7F0D">
        <w:rPr>
          <w:rFonts w:ascii="Times New Roman" w:hAnsi="Times New Roman"/>
          <w:color w:val="000000"/>
          <w:szCs w:val="24"/>
        </w:rPr>
        <w:t xml:space="preserve"> score on math placement exam. </w:t>
      </w:r>
    </w:p>
    <w:p w14:paraId="0D56FCA0" w14:textId="77777777" w:rsidR="00C33BCC" w:rsidRPr="002E7F0D" w:rsidRDefault="00C33BCC" w:rsidP="009F5D48">
      <w:pPr>
        <w:rPr>
          <w:rFonts w:ascii="Times New Roman" w:hAnsi="Times New Roman"/>
          <w:color w:val="000000"/>
          <w:szCs w:val="24"/>
        </w:rPr>
      </w:pPr>
    </w:p>
    <w:p w14:paraId="1F15ED33" w14:textId="7E41963E" w:rsidR="00282C87" w:rsidRPr="002E7F0D" w:rsidRDefault="00282C87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b/>
          <w:szCs w:val="24"/>
        </w:rPr>
        <w:t xml:space="preserve">Technical skills: </w:t>
      </w:r>
      <w:r w:rsidR="00FE652E" w:rsidRPr="002E7F0D">
        <w:rPr>
          <w:rFonts w:ascii="Times New Roman" w:hAnsi="Times New Roman"/>
          <w:szCs w:val="24"/>
        </w:rPr>
        <w:t xml:space="preserve">Student must be able to navigate websites including Educat, and www.myopenmath.com. They must use and check their @nmu.edu email daily. They must know how to use a scanner to scan a multiple page document into one PDF and post this document into Educat. Camscanner is an app for smartphones. </w:t>
      </w:r>
      <w:r w:rsidR="00FE652E">
        <w:rPr>
          <w:rFonts w:ascii="Times New Roman" w:hAnsi="Times New Roman"/>
          <w:szCs w:val="24"/>
        </w:rPr>
        <w:t xml:space="preserve">The “Notes” app on an iPhone can easily scan as well. </w:t>
      </w:r>
      <w:r w:rsidR="00FE652E" w:rsidRPr="002E7F0D">
        <w:rPr>
          <w:rFonts w:ascii="Times New Roman" w:hAnsi="Times New Roman"/>
          <w:szCs w:val="24"/>
        </w:rPr>
        <w:t>The library on campus has a great scanner.</w:t>
      </w:r>
    </w:p>
    <w:p w14:paraId="27398D54" w14:textId="04D72234" w:rsidR="00282C87" w:rsidRPr="002E7F0D" w:rsidRDefault="00282C87" w:rsidP="009F5D48">
      <w:pPr>
        <w:pStyle w:val="body1"/>
        <w:rPr>
          <w:color w:val="000000"/>
        </w:rPr>
      </w:pPr>
      <w:r w:rsidRPr="002E7F0D">
        <w:rPr>
          <w:b/>
          <w:color w:val="000000"/>
        </w:rPr>
        <w:t>Technology requirements:</w:t>
      </w:r>
      <w:r w:rsidRPr="002E7F0D">
        <w:rPr>
          <w:color w:val="000000"/>
        </w:rPr>
        <w:t xml:space="preserve"> </w:t>
      </w:r>
      <w:r w:rsidR="00FE652E" w:rsidRPr="002E7F0D">
        <w:rPr>
          <w:color w:val="000000"/>
        </w:rPr>
        <w:t>Computer with internet access, access to scanner</w:t>
      </w:r>
      <w:r w:rsidR="00FE652E">
        <w:rPr>
          <w:color w:val="000000"/>
        </w:rPr>
        <w:t xml:space="preserve"> (phone apps sufficient)</w:t>
      </w:r>
      <w:r w:rsidR="00FE652E" w:rsidRPr="002E7F0D">
        <w:rPr>
          <w:color w:val="000000"/>
        </w:rPr>
        <w:t>, scientific calculator</w:t>
      </w:r>
      <w:r w:rsidR="00FE652E">
        <w:rPr>
          <w:color w:val="000000"/>
        </w:rPr>
        <w:t xml:space="preserve"> (the one on your school laptop works great for this class)</w:t>
      </w:r>
      <w:r w:rsidR="00FE652E" w:rsidRPr="002E7F0D">
        <w:rPr>
          <w:color w:val="000000"/>
        </w:rPr>
        <w:t>. Does not have to be a graphing calculator.</w:t>
      </w:r>
    </w:p>
    <w:p w14:paraId="4B3F70BF" w14:textId="3CFCE284" w:rsidR="00112374" w:rsidRPr="002E7F0D" w:rsidRDefault="007A4AFC" w:rsidP="009F5D48">
      <w:pPr>
        <w:pStyle w:val="body1"/>
      </w:pPr>
      <w:r w:rsidRPr="002E7F0D">
        <w:rPr>
          <w:color w:val="000000"/>
        </w:rPr>
        <w:t>G</w:t>
      </w:r>
      <w:r w:rsidR="00112374" w:rsidRPr="002E7F0D">
        <w:rPr>
          <w:b/>
        </w:rPr>
        <w:t>rades:</w:t>
      </w:r>
      <w:r w:rsidR="00112374" w:rsidRPr="002E7F0D">
        <w:t xml:space="preserve"> Grades are based on the following scale</w:t>
      </w:r>
    </w:p>
    <w:p w14:paraId="16A11D09" w14:textId="77777777" w:rsidR="00E11666" w:rsidRDefault="00E11666" w:rsidP="009F5D48">
      <w:pPr>
        <w:rPr>
          <w:rFonts w:ascii="Times New Roman" w:hAnsi="Times New Roman"/>
          <w:szCs w:val="24"/>
        </w:rPr>
        <w:sectPr w:rsidR="00E11666" w:rsidSect="008A354B">
          <w:type w:val="continuous"/>
          <w:pgSz w:w="12240" w:h="15840"/>
          <w:pgMar w:top="540" w:right="1800" w:bottom="630" w:left="1170" w:header="720" w:footer="720" w:gutter="0"/>
          <w:cols w:space="720"/>
        </w:sectPr>
      </w:pPr>
    </w:p>
    <w:p w14:paraId="5BD520E8" w14:textId="74525C05" w:rsidR="00112374" w:rsidRPr="002E7F0D" w:rsidRDefault="00112374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9</w:t>
      </w:r>
      <w:r w:rsidR="000A2E7E" w:rsidRPr="002E7F0D">
        <w:rPr>
          <w:rFonts w:ascii="Times New Roman" w:hAnsi="Times New Roman"/>
          <w:szCs w:val="24"/>
        </w:rPr>
        <w:t>3</w:t>
      </w:r>
      <w:r w:rsidRPr="002E7F0D">
        <w:rPr>
          <w:rFonts w:ascii="Times New Roman" w:hAnsi="Times New Roman"/>
          <w:szCs w:val="24"/>
        </w:rPr>
        <w:t>-100%</w:t>
      </w:r>
      <w:r w:rsidRPr="002E7F0D">
        <w:rPr>
          <w:rFonts w:ascii="Times New Roman" w:hAnsi="Times New Roman"/>
          <w:szCs w:val="24"/>
        </w:rPr>
        <w:tab/>
        <w:t>A</w:t>
      </w:r>
    </w:p>
    <w:p w14:paraId="5B5E9BA8" w14:textId="64014811" w:rsidR="000A2E7E" w:rsidRPr="002E7F0D" w:rsidRDefault="000A2E7E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90-92%</w:t>
      </w:r>
      <w:r w:rsidRPr="002E7F0D">
        <w:rPr>
          <w:rFonts w:ascii="Times New Roman" w:hAnsi="Times New Roman"/>
          <w:szCs w:val="24"/>
        </w:rPr>
        <w:tab/>
        <w:t>A-</w:t>
      </w:r>
    </w:p>
    <w:p w14:paraId="2036A060" w14:textId="4802C5AF" w:rsidR="000A2E7E" w:rsidRPr="002E7F0D" w:rsidRDefault="000A2E7E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87-89%</w:t>
      </w:r>
      <w:r w:rsidRPr="002E7F0D">
        <w:rPr>
          <w:rFonts w:ascii="Times New Roman" w:hAnsi="Times New Roman"/>
          <w:szCs w:val="24"/>
        </w:rPr>
        <w:tab/>
        <w:t>B+</w:t>
      </w:r>
    </w:p>
    <w:p w14:paraId="1A5C561A" w14:textId="7192F4AA" w:rsidR="00112374" w:rsidRPr="002E7F0D" w:rsidRDefault="00112374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8</w:t>
      </w:r>
      <w:r w:rsidR="000A2E7E" w:rsidRPr="002E7F0D">
        <w:rPr>
          <w:rFonts w:ascii="Times New Roman" w:hAnsi="Times New Roman"/>
          <w:szCs w:val="24"/>
        </w:rPr>
        <w:t>4</w:t>
      </w:r>
      <w:r w:rsidRPr="002E7F0D">
        <w:rPr>
          <w:rFonts w:ascii="Times New Roman" w:hAnsi="Times New Roman"/>
          <w:szCs w:val="24"/>
        </w:rPr>
        <w:t>-8</w:t>
      </w:r>
      <w:r w:rsidR="000A2E7E" w:rsidRPr="002E7F0D">
        <w:rPr>
          <w:rFonts w:ascii="Times New Roman" w:hAnsi="Times New Roman"/>
          <w:szCs w:val="24"/>
        </w:rPr>
        <w:t>6</w:t>
      </w:r>
      <w:r w:rsidRPr="002E7F0D">
        <w:rPr>
          <w:rFonts w:ascii="Times New Roman" w:hAnsi="Times New Roman"/>
          <w:szCs w:val="24"/>
        </w:rPr>
        <w:t>%</w:t>
      </w:r>
      <w:r w:rsidRPr="002E7F0D">
        <w:rPr>
          <w:rFonts w:ascii="Times New Roman" w:hAnsi="Times New Roman"/>
          <w:szCs w:val="24"/>
        </w:rPr>
        <w:tab/>
        <w:t>B</w:t>
      </w:r>
    </w:p>
    <w:p w14:paraId="69B73A5A" w14:textId="12244DD7" w:rsidR="000A2E7E" w:rsidRPr="002E7F0D" w:rsidRDefault="000A2E7E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80-83%</w:t>
      </w:r>
      <w:r w:rsidRPr="002E7F0D">
        <w:rPr>
          <w:rFonts w:ascii="Times New Roman" w:hAnsi="Times New Roman"/>
          <w:szCs w:val="24"/>
        </w:rPr>
        <w:tab/>
        <w:t>B-</w:t>
      </w:r>
    </w:p>
    <w:p w14:paraId="15CADD77" w14:textId="7E81F6A4" w:rsidR="000A2E7E" w:rsidRPr="002E7F0D" w:rsidRDefault="000A2E7E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77-79%</w:t>
      </w:r>
      <w:r w:rsidRPr="002E7F0D">
        <w:rPr>
          <w:rFonts w:ascii="Times New Roman" w:hAnsi="Times New Roman"/>
          <w:szCs w:val="24"/>
        </w:rPr>
        <w:tab/>
        <w:t>C+</w:t>
      </w:r>
    </w:p>
    <w:p w14:paraId="635FD38C" w14:textId="5DA5134A" w:rsidR="00112374" w:rsidRPr="002E7F0D" w:rsidRDefault="00112374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7</w:t>
      </w:r>
      <w:r w:rsidR="000A2E7E" w:rsidRPr="002E7F0D">
        <w:rPr>
          <w:rFonts w:ascii="Times New Roman" w:hAnsi="Times New Roman"/>
          <w:szCs w:val="24"/>
        </w:rPr>
        <w:t>4</w:t>
      </w:r>
      <w:r w:rsidRPr="002E7F0D">
        <w:rPr>
          <w:rFonts w:ascii="Times New Roman" w:hAnsi="Times New Roman"/>
          <w:szCs w:val="24"/>
        </w:rPr>
        <w:t>-7</w:t>
      </w:r>
      <w:r w:rsidR="000A2E7E" w:rsidRPr="002E7F0D">
        <w:rPr>
          <w:rFonts w:ascii="Times New Roman" w:hAnsi="Times New Roman"/>
          <w:szCs w:val="24"/>
        </w:rPr>
        <w:t>6</w:t>
      </w:r>
      <w:r w:rsidRPr="002E7F0D">
        <w:rPr>
          <w:rFonts w:ascii="Times New Roman" w:hAnsi="Times New Roman"/>
          <w:szCs w:val="24"/>
        </w:rPr>
        <w:t>%</w:t>
      </w:r>
      <w:r w:rsidRPr="002E7F0D">
        <w:rPr>
          <w:rFonts w:ascii="Times New Roman" w:hAnsi="Times New Roman"/>
          <w:szCs w:val="24"/>
        </w:rPr>
        <w:tab/>
        <w:t>C</w:t>
      </w:r>
    </w:p>
    <w:p w14:paraId="20E1ED9B" w14:textId="0B6813E6" w:rsidR="000A2E7E" w:rsidRPr="002E7F0D" w:rsidRDefault="000A2E7E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70-73%</w:t>
      </w:r>
      <w:r w:rsidRPr="002E7F0D">
        <w:rPr>
          <w:rFonts w:ascii="Times New Roman" w:hAnsi="Times New Roman"/>
          <w:szCs w:val="24"/>
        </w:rPr>
        <w:tab/>
        <w:t>C-</w:t>
      </w:r>
    </w:p>
    <w:p w14:paraId="6E439339" w14:textId="34965EB3" w:rsidR="00112374" w:rsidRPr="002E7F0D" w:rsidRDefault="00112374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6</w:t>
      </w:r>
      <w:r w:rsidR="000A2E7E" w:rsidRPr="002E7F0D">
        <w:rPr>
          <w:rFonts w:ascii="Times New Roman" w:hAnsi="Times New Roman"/>
          <w:szCs w:val="24"/>
        </w:rPr>
        <w:t>7</w:t>
      </w:r>
      <w:r w:rsidRPr="002E7F0D">
        <w:rPr>
          <w:rFonts w:ascii="Times New Roman" w:hAnsi="Times New Roman"/>
          <w:szCs w:val="24"/>
        </w:rPr>
        <w:t>-69%</w:t>
      </w:r>
      <w:r w:rsidRPr="002E7F0D">
        <w:rPr>
          <w:rFonts w:ascii="Times New Roman" w:hAnsi="Times New Roman"/>
          <w:szCs w:val="24"/>
        </w:rPr>
        <w:tab/>
        <w:t>D</w:t>
      </w:r>
      <w:r w:rsidR="000A2E7E" w:rsidRPr="002E7F0D">
        <w:rPr>
          <w:rFonts w:ascii="Times New Roman" w:hAnsi="Times New Roman"/>
          <w:szCs w:val="24"/>
        </w:rPr>
        <w:t>+</w:t>
      </w:r>
    </w:p>
    <w:p w14:paraId="07BBB9B2" w14:textId="65650043" w:rsidR="000A2E7E" w:rsidRPr="002E7F0D" w:rsidRDefault="000A2E7E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64-66%</w:t>
      </w:r>
      <w:r w:rsidRPr="002E7F0D">
        <w:rPr>
          <w:rFonts w:ascii="Times New Roman" w:hAnsi="Times New Roman"/>
          <w:szCs w:val="24"/>
        </w:rPr>
        <w:tab/>
        <w:t>D</w:t>
      </w:r>
    </w:p>
    <w:p w14:paraId="6EC7ECDE" w14:textId="6F89A774" w:rsidR="000A2E7E" w:rsidRPr="002E7F0D" w:rsidRDefault="000A2E7E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60-63%</w:t>
      </w:r>
      <w:r w:rsidRPr="002E7F0D">
        <w:rPr>
          <w:rFonts w:ascii="Times New Roman" w:hAnsi="Times New Roman"/>
          <w:szCs w:val="24"/>
        </w:rPr>
        <w:tab/>
        <w:t>D-</w:t>
      </w:r>
    </w:p>
    <w:p w14:paraId="619AF389" w14:textId="77777777" w:rsidR="00E11666" w:rsidRDefault="00112374" w:rsidP="009F5D48">
      <w:pPr>
        <w:rPr>
          <w:rFonts w:ascii="Times New Roman" w:hAnsi="Times New Roman"/>
          <w:szCs w:val="24"/>
        </w:rPr>
        <w:sectPr w:rsidR="00E11666" w:rsidSect="00E11666">
          <w:type w:val="continuous"/>
          <w:pgSz w:w="12240" w:h="15840"/>
          <w:pgMar w:top="540" w:right="1800" w:bottom="630" w:left="1170" w:header="720" w:footer="720" w:gutter="0"/>
          <w:cols w:num="3" w:space="720"/>
        </w:sectPr>
      </w:pPr>
      <w:r w:rsidRPr="002E7F0D">
        <w:rPr>
          <w:rFonts w:ascii="Times New Roman" w:hAnsi="Times New Roman"/>
          <w:szCs w:val="24"/>
        </w:rPr>
        <w:t>0-59%</w:t>
      </w:r>
      <w:r w:rsidRPr="002E7F0D">
        <w:rPr>
          <w:rFonts w:ascii="Times New Roman" w:hAnsi="Times New Roman"/>
          <w:szCs w:val="24"/>
        </w:rPr>
        <w:tab/>
      </w:r>
      <w:r w:rsidRPr="002E7F0D">
        <w:rPr>
          <w:rFonts w:ascii="Times New Roman" w:hAnsi="Times New Roman"/>
          <w:szCs w:val="24"/>
        </w:rPr>
        <w:tab/>
        <w:t>F</w:t>
      </w:r>
    </w:p>
    <w:p w14:paraId="65580AA8" w14:textId="3DE3A76E" w:rsidR="00622C1C" w:rsidRPr="002E7F0D" w:rsidRDefault="00622C1C" w:rsidP="009F5D48">
      <w:pPr>
        <w:rPr>
          <w:rFonts w:ascii="Times New Roman" w:hAnsi="Times New Roman"/>
          <w:szCs w:val="24"/>
        </w:rPr>
      </w:pPr>
    </w:p>
    <w:p w14:paraId="25419ABA" w14:textId="77777777" w:rsidR="00622C1C" w:rsidRPr="002E7F0D" w:rsidRDefault="00622C1C" w:rsidP="009F5D48">
      <w:pPr>
        <w:rPr>
          <w:rFonts w:ascii="Times New Roman" w:hAnsi="Times New Roman"/>
          <w:szCs w:val="24"/>
        </w:rPr>
      </w:pPr>
    </w:p>
    <w:p w14:paraId="3A4CFA76" w14:textId="77777777" w:rsidR="007F4AA5" w:rsidRPr="002E7F0D" w:rsidRDefault="007F4AA5" w:rsidP="007F4AA5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>Your grade has the following components:</w:t>
      </w:r>
    </w:p>
    <w:p w14:paraId="36314DF8" w14:textId="77777777" w:rsidR="007F4AA5" w:rsidRPr="002E7F0D" w:rsidRDefault="007F4AA5" w:rsidP="007F4AA5">
      <w:pPr>
        <w:rPr>
          <w:rFonts w:ascii="Times New Roman" w:hAnsi="Times New Roman"/>
          <w:szCs w:val="24"/>
        </w:rPr>
      </w:pPr>
    </w:p>
    <w:p w14:paraId="1C88F96A" w14:textId="77777777" w:rsidR="007F4AA5" w:rsidRPr="002E7F0D" w:rsidRDefault="007F4AA5" w:rsidP="007F4AA5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ab/>
        <w:t>Participation</w:t>
      </w:r>
      <w:r>
        <w:rPr>
          <w:rFonts w:ascii="Times New Roman" w:hAnsi="Times New Roman"/>
          <w:szCs w:val="24"/>
        </w:rPr>
        <w:t>/Key Questions:</w:t>
      </w:r>
      <w:r>
        <w:rPr>
          <w:rFonts w:ascii="Times New Roman" w:hAnsi="Times New Roman"/>
          <w:szCs w:val="24"/>
        </w:rPr>
        <w:tab/>
        <w:t>15</w:t>
      </w:r>
      <w:r w:rsidRPr="002E7F0D">
        <w:rPr>
          <w:rFonts w:ascii="Times New Roman" w:hAnsi="Times New Roman"/>
          <w:szCs w:val="24"/>
        </w:rPr>
        <w:t>%</w:t>
      </w:r>
    </w:p>
    <w:p w14:paraId="4DD51493" w14:textId="77777777" w:rsidR="007F4AA5" w:rsidRPr="002E7F0D" w:rsidRDefault="007F4AA5" w:rsidP="007F4AA5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ab/>
        <w:t>MyOpenMath Homework:</w:t>
      </w:r>
      <w:r w:rsidRPr="002E7F0D">
        <w:rPr>
          <w:rFonts w:ascii="Times New Roman" w:hAnsi="Times New Roman"/>
          <w:szCs w:val="24"/>
        </w:rPr>
        <w:tab/>
        <w:t>2</w:t>
      </w:r>
      <w:r>
        <w:rPr>
          <w:rFonts w:ascii="Times New Roman" w:hAnsi="Times New Roman"/>
          <w:szCs w:val="24"/>
        </w:rPr>
        <w:t>5</w:t>
      </w:r>
      <w:r w:rsidRPr="002E7F0D">
        <w:rPr>
          <w:rFonts w:ascii="Times New Roman" w:hAnsi="Times New Roman"/>
          <w:szCs w:val="24"/>
        </w:rPr>
        <w:t>%</w:t>
      </w:r>
    </w:p>
    <w:p w14:paraId="028326AB" w14:textId="77777777" w:rsidR="007F4AA5" w:rsidRPr="002E7F0D" w:rsidRDefault="007F4AA5" w:rsidP="007F4AA5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ab/>
        <w:t xml:space="preserve">Projects: </w:t>
      </w:r>
      <w:r w:rsidRPr="002E7F0D">
        <w:rPr>
          <w:rFonts w:ascii="Times New Roman" w:hAnsi="Times New Roman"/>
          <w:szCs w:val="24"/>
        </w:rPr>
        <w:tab/>
      </w:r>
      <w:r w:rsidRPr="002E7F0D">
        <w:rPr>
          <w:rFonts w:ascii="Times New Roman" w:hAnsi="Times New Roman"/>
          <w:szCs w:val="24"/>
        </w:rPr>
        <w:tab/>
      </w:r>
      <w:r w:rsidRPr="002E7F0D">
        <w:rPr>
          <w:rFonts w:ascii="Times New Roman" w:hAnsi="Times New Roman"/>
          <w:szCs w:val="24"/>
        </w:rPr>
        <w:tab/>
        <w:t>50%</w:t>
      </w:r>
    </w:p>
    <w:p w14:paraId="7C6F2ABC" w14:textId="77777777" w:rsidR="007F4AA5" w:rsidRPr="002E7F0D" w:rsidRDefault="007F4AA5" w:rsidP="007F4AA5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ab/>
        <w:t>Final Exam:</w:t>
      </w:r>
      <w:r w:rsidRPr="002E7F0D">
        <w:rPr>
          <w:rFonts w:ascii="Times New Roman" w:hAnsi="Times New Roman"/>
          <w:szCs w:val="24"/>
        </w:rPr>
        <w:tab/>
      </w:r>
      <w:r w:rsidRPr="002E7F0D">
        <w:rPr>
          <w:rFonts w:ascii="Times New Roman" w:hAnsi="Times New Roman"/>
          <w:szCs w:val="24"/>
        </w:rPr>
        <w:tab/>
      </w:r>
      <w:r w:rsidRPr="002E7F0D">
        <w:rPr>
          <w:rFonts w:ascii="Times New Roman" w:hAnsi="Times New Roman"/>
          <w:szCs w:val="24"/>
        </w:rPr>
        <w:tab/>
        <w:t>10%</w:t>
      </w:r>
    </w:p>
    <w:p w14:paraId="4FC76C7A" w14:textId="77777777" w:rsidR="007F4AA5" w:rsidRPr="002E7F0D" w:rsidRDefault="007F4AA5" w:rsidP="007F4AA5">
      <w:pPr>
        <w:rPr>
          <w:rFonts w:ascii="Times New Roman" w:hAnsi="Times New Roman"/>
          <w:szCs w:val="24"/>
        </w:rPr>
      </w:pPr>
    </w:p>
    <w:p w14:paraId="02CC96F5" w14:textId="77777777" w:rsidR="00FE652E" w:rsidRPr="002E7F0D" w:rsidRDefault="00FE652E" w:rsidP="00FE652E">
      <w:pPr>
        <w:pStyle w:val="BodyText"/>
        <w:spacing w:before="51" w:line="251" w:lineRule="auto"/>
        <w:ind w:left="0" w:right="503"/>
        <w:rPr>
          <w:rFonts w:cs="Times New Roman"/>
        </w:rPr>
      </w:pPr>
      <w:r>
        <w:rPr>
          <w:rFonts w:cs="Times New Roman"/>
        </w:rPr>
        <w:t>Units</w:t>
      </w:r>
      <w:r w:rsidRPr="002E7F0D">
        <w:rPr>
          <w:rFonts w:cs="Times New Roman"/>
        </w:rPr>
        <w:t xml:space="preserve"> will involve </w:t>
      </w:r>
      <w:r>
        <w:rPr>
          <w:rFonts w:cs="Times New Roman"/>
        </w:rPr>
        <w:t xml:space="preserve">some or all of the following: </w:t>
      </w:r>
      <w:r w:rsidRPr="002E7F0D">
        <w:rPr>
          <w:rFonts w:cs="Times New Roman"/>
        </w:rPr>
        <w:t xml:space="preserve">online homework, </w:t>
      </w:r>
      <w:r>
        <w:rPr>
          <w:rFonts w:cs="Times New Roman"/>
        </w:rPr>
        <w:t>Key Questions</w:t>
      </w:r>
      <w:r w:rsidRPr="002E7F0D">
        <w:rPr>
          <w:rFonts w:cs="Times New Roman"/>
        </w:rPr>
        <w:t xml:space="preserve">, </w:t>
      </w:r>
      <w:r>
        <w:rPr>
          <w:rFonts w:cs="Times New Roman"/>
        </w:rPr>
        <w:t xml:space="preserve">forum discussions, </w:t>
      </w:r>
      <w:r w:rsidRPr="002E7F0D">
        <w:rPr>
          <w:rFonts w:cs="Times New Roman"/>
        </w:rPr>
        <w:t>as well as inquiry-based projects that are</w:t>
      </w:r>
      <w:r w:rsidRPr="002E7F0D">
        <w:rPr>
          <w:rFonts w:cs="Times New Roman"/>
          <w:w w:val="95"/>
        </w:rPr>
        <w:t xml:space="preserve"> </w:t>
      </w:r>
      <w:r w:rsidRPr="002E7F0D">
        <w:rPr>
          <w:rFonts w:cs="Times New Roman"/>
        </w:rPr>
        <w:t xml:space="preserve">designed to authentically explore the subject matter of each unit. </w:t>
      </w:r>
    </w:p>
    <w:p w14:paraId="680BF981" w14:textId="77777777" w:rsidR="00C07EC6" w:rsidRPr="002E7F0D" w:rsidRDefault="00C07EC6" w:rsidP="009F5D48">
      <w:pPr>
        <w:rPr>
          <w:rFonts w:ascii="Times New Roman" w:hAnsi="Times New Roman"/>
          <w:szCs w:val="24"/>
        </w:rPr>
      </w:pPr>
    </w:p>
    <w:p w14:paraId="09B576D5" w14:textId="119C7A3C" w:rsidR="009F5D48" w:rsidRPr="002E7F0D" w:rsidRDefault="009F5D48" w:rsidP="009F5D48">
      <w:pPr>
        <w:pStyle w:val="BodyText"/>
        <w:spacing w:before="51" w:line="251" w:lineRule="auto"/>
        <w:ind w:left="0" w:right="503"/>
        <w:rPr>
          <w:rFonts w:cs="Times New Roman"/>
        </w:rPr>
      </w:pPr>
    </w:p>
    <w:p w14:paraId="3B0A13C2" w14:textId="7734CAD5" w:rsidR="009F5D48" w:rsidRPr="002E7F0D" w:rsidRDefault="009F5D48" w:rsidP="009F5D48">
      <w:pPr>
        <w:pStyle w:val="BodyText"/>
        <w:spacing w:before="51" w:line="251" w:lineRule="auto"/>
        <w:ind w:left="0" w:right="503"/>
        <w:rPr>
          <w:rFonts w:cs="Times New Roman"/>
        </w:rPr>
      </w:pPr>
      <w:r w:rsidRPr="002E7F0D">
        <w:rPr>
          <w:rFonts w:cs="Times New Roman"/>
          <w:b/>
        </w:rPr>
        <w:t>Communication with classmates and teacher</w:t>
      </w:r>
      <w:r w:rsidRPr="002E7F0D">
        <w:rPr>
          <w:rFonts w:cs="Times New Roman"/>
        </w:rPr>
        <w:t xml:space="preserve">:  </w:t>
      </w:r>
    </w:p>
    <w:p w14:paraId="594628ED" w14:textId="13B40AA3" w:rsidR="002E7F0D" w:rsidRPr="002E7F0D" w:rsidRDefault="009F5D48" w:rsidP="002E7F0D">
      <w:pPr>
        <w:pStyle w:val="BodyText"/>
        <w:numPr>
          <w:ilvl w:val="0"/>
          <w:numId w:val="6"/>
        </w:numPr>
        <w:spacing w:before="51" w:line="251" w:lineRule="auto"/>
        <w:ind w:right="503"/>
        <w:rPr>
          <w:rFonts w:cs="Times New Roman"/>
        </w:rPr>
      </w:pPr>
      <w:r w:rsidRPr="002E7F0D">
        <w:rPr>
          <w:rFonts w:cs="Times New Roman"/>
        </w:rPr>
        <w:t>Use the “General D</w:t>
      </w:r>
      <w:r w:rsidR="003E3EA9">
        <w:rPr>
          <w:rFonts w:cs="Times New Roman"/>
        </w:rPr>
        <w:t>iscussion Forum” in EduC</w:t>
      </w:r>
      <w:r w:rsidRPr="002E7F0D">
        <w:rPr>
          <w:rFonts w:cs="Times New Roman"/>
        </w:rPr>
        <w:t>at to communicate with the class</w:t>
      </w:r>
      <w:r w:rsidR="002E7F0D">
        <w:rPr>
          <w:rFonts w:cs="Times New Roman"/>
        </w:rPr>
        <w:t>.</w:t>
      </w:r>
    </w:p>
    <w:p w14:paraId="01259B70" w14:textId="2DDC93C7" w:rsidR="009F5D48" w:rsidRDefault="009F5D48" w:rsidP="009F5D48">
      <w:pPr>
        <w:pStyle w:val="BodyText"/>
        <w:numPr>
          <w:ilvl w:val="0"/>
          <w:numId w:val="6"/>
        </w:numPr>
        <w:spacing w:before="51" w:line="251" w:lineRule="auto"/>
        <w:ind w:right="503"/>
        <w:rPr>
          <w:rFonts w:cs="Times New Roman"/>
        </w:rPr>
      </w:pPr>
      <w:r w:rsidRPr="002E7F0D">
        <w:rPr>
          <w:rFonts w:cs="Times New Roman"/>
        </w:rPr>
        <w:t>Always remember to use professi</w:t>
      </w:r>
      <w:r w:rsidR="002E7F0D" w:rsidRPr="002E7F0D">
        <w:rPr>
          <w:rFonts w:cs="Times New Roman"/>
        </w:rPr>
        <w:t xml:space="preserve">onal language, spelling, and punctuation within electronic communications.  No abbreviations or sarcasm.  When communicating </w:t>
      </w:r>
      <w:r w:rsidR="002E7F0D" w:rsidRPr="002E7F0D">
        <w:rPr>
          <w:rFonts w:cs="Times New Roman"/>
        </w:rPr>
        <w:lastRenderedPageBreak/>
        <w:t>electronically, people cannot necessarily interpret sarcasm and may not know abbreviations/acronyms.</w:t>
      </w:r>
    </w:p>
    <w:p w14:paraId="021E0C18" w14:textId="45E1D1E4" w:rsidR="002E7F0D" w:rsidRPr="002E7F0D" w:rsidRDefault="002E7F0D" w:rsidP="009F5D48">
      <w:pPr>
        <w:pStyle w:val="BodyText"/>
        <w:numPr>
          <w:ilvl w:val="0"/>
          <w:numId w:val="6"/>
        </w:numPr>
        <w:spacing w:before="51" w:line="251" w:lineRule="auto"/>
        <w:ind w:right="503"/>
        <w:rPr>
          <w:rFonts w:cs="Times New Roman"/>
        </w:rPr>
      </w:pPr>
      <w:r>
        <w:rPr>
          <w:rFonts w:cs="Times New Roman"/>
        </w:rPr>
        <w:t>Always use respect when discussing matters that may have varying opinions/viewpoints (both electronically and face-to-face).  You may not always agree with someone else’s point of view, and differing opinions are useful in promoting productive discussions.  However, just because you may not agree w</w:t>
      </w:r>
      <w:r w:rsidR="003E3EA9">
        <w:rPr>
          <w:rFonts w:cs="Times New Roman"/>
        </w:rPr>
        <w:t xml:space="preserve">ith someone else’s opinion, </w:t>
      </w:r>
      <w:r>
        <w:rPr>
          <w:rFonts w:cs="Times New Roman"/>
        </w:rPr>
        <w:t>that is no excuse to be rude or disrespectful.</w:t>
      </w:r>
    </w:p>
    <w:p w14:paraId="5C3DDB0D" w14:textId="02E2F91B" w:rsidR="002E7F0D" w:rsidRDefault="002E7F0D" w:rsidP="009F5D48">
      <w:pPr>
        <w:pStyle w:val="BodyText"/>
        <w:numPr>
          <w:ilvl w:val="0"/>
          <w:numId w:val="6"/>
        </w:numPr>
        <w:spacing w:before="51" w:line="251" w:lineRule="auto"/>
        <w:ind w:right="503"/>
        <w:rPr>
          <w:rFonts w:cs="Times New Roman"/>
        </w:rPr>
      </w:pPr>
      <w:r w:rsidRPr="002E7F0D">
        <w:rPr>
          <w:rFonts w:cs="Times New Roman"/>
        </w:rPr>
        <w:t>Communication via e-mail must be done through your NMU address.  The teacher will not respond to communication sent from any other e-mail addresses.</w:t>
      </w:r>
      <w:r>
        <w:rPr>
          <w:rFonts w:cs="Times New Roman"/>
        </w:rPr>
        <w:t xml:space="preserve">  Please remember that you should address me in a professional manner (i.e. Mrs. </w:t>
      </w:r>
      <w:r w:rsidR="003E3EA9">
        <w:rPr>
          <w:rFonts w:cs="Times New Roman"/>
        </w:rPr>
        <w:t>Goymerac or Mrs. G</w:t>
      </w:r>
      <w:r>
        <w:rPr>
          <w:rFonts w:cs="Times New Roman"/>
        </w:rPr>
        <w:t>) and sign using your full name.  Please</w:t>
      </w:r>
      <w:r w:rsidR="009E7318">
        <w:rPr>
          <w:rFonts w:cs="Times New Roman"/>
        </w:rPr>
        <w:t xml:space="preserve"> also</w:t>
      </w:r>
      <w:r>
        <w:rPr>
          <w:rFonts w:cs="Times New Roman"/>
        </w:rPr>
        <w:t xml:space="preserve"> </w:t>
      </w:r>
      <w:r w:rsidR="009E7318">
        <w:rPr>
          <w:rFonts w:cs="Times New Roman"/>
        </w:rPr>
        <w:t xml:space="preserve">include the class time that you are in in the subject line, as I teach multiple sections and it is easier for me to access your information.  </w:t>
      </w:r>
    </w:p>
    <w:p w14:paraId="6B49A28B" w14:textId="77777777" w:rsidR="00972C05" w:rsidRPr="002E7F0D" w:rsidRDefault="00972C05" w:rsidP="009F5D48">
      <w:pPr>
        <w:pStyle w:val="BodyText"/>
        <w:spacing w:before="51" w:line="251" w:lineRule="auto"/>
        <w:ind w:left="0" w:right="503"/>
        <w:rPr>
          <w:rFonts w:cs="Times New Roman"/>
        </w:rPr>
      </w:pPr>
    </w:p>
    <w:p w14:paraId="73BA62A0" w14:textId="124584FF" w:rsidR="00972C05" w:rsidRPr="002E7F0D" w:rsidRDefault="00972C05" w:rsidP="009F5D48">
      <w:pPr>
        <w:rPr>
          <w:rFonts w:ascii="Times New Roman" w:hAnsi="Times New Roman"/>
        </w:rPr>
      </w:pPr>
      <w:r w:rsidRPr="002E7F0D">
        <w:rPr>
          <w:rFonts w:ascii="Times New Roman" w:hAnsi="Times New Roman"/>
          <w:b/>
        </w:rPr>
        <w:t>Late Policy</w:t>
      </w:r>
      <w:r w:rsidRPr="002E7F0D">
        <w:rPr>
          <w:rFonts w:ascii="Times New Roman" w:hAnsi="Times New Roman"/>
        </w:rPr>
        <w:t xml:space="preserve">: All assignments will earn 0 if not done by the due date. </w:t>
      </w:r>
      <w:r w:rsidR="00DD2450" w:rsidRPr="002E7F0D">
        <w:rPr>
          <w:rFonts w:ascii="Times New Roman" w:hAnsi="Times New Roman"/>
        </w:rPr>
        <w:t xml:space="preserve"> </w:t>
      </w:r>
      <w:r w:rsidR="00C038BE">
        <w:rPr>
          <w:rFonts w:ascii="Times New Roman" w:hAnsi="Times New Roman"/>
        </w:rPr>
        <w:t>Email</w:t>
      </w:r>
      <w:r w:rsidR="00DD2450" w:rsidRPr="002E7F0D">
        <w:rPr>
          <w:rFonts w:ascii="Times New Roman" w:hAnsi="Times New Roman"/>
        </w:rPr>
        <w:t xml:space="preserve"> me if there are extenuating circumstances that affect your academic performance.  </w:t>
      </w:r>
    </w:p>
    <w:p w14:paraId="50668544" w14:textId="77777777" w:rsidR="00972C05" w:rsidRPr="002E7F0D" w:rsidRDefault="00972C05" w:rsidP="009F5D48">
      <w:pPr>
        <w:rPr>
          <w:rFonts w:ascii="Times New Roman" w:hAnsi="Times New Roman"/>
        </w:rPr>
      </w:pPr>
    </w:p>
    <w:p w14:paraId="530F559C" w14:textId="77777777" w:rsidR="00CC2BBC" w:rsidRDefault="003551B8" w:rsidP="00CC2BBC">
      <w:pPr>
        <w:rPr>
          <w:rFonts w:ascii="Times New Roman" w:hAnsi="Times New Roman"/>
          <w:color w:val="222222"/>
          <w:szCs w:val="24"/>
          <w:shd w:val="clear" w:color="auto" w:fill="FFFFFF"/>
        </w:rPr>
      </w:pPr>
      <w:r w:rsidRPr="002E7F0D">
        <w:rPr>
          <w:rFonts w:ascii="Times New Roman" w:hAnsi="Times New Roman"/>
          <w:b/>
          <w:szCs w:val="24"/>
        </w:rPr>
        <w:t>Disability needs</w:t>
      </w:r>
      <w:r w:rsidR="00CC2BBC" w:rsidRPr="002E7F0D">
        <w:rPr>
          <w:rFonts w:ascii="Times New Roman" w:hAnsi="Times New Roman"/>
          <w:b/>
          <w:szCs w:val="24"/>
        </w:rPr>
        <w:t xml:space="preserve">: </w:t>
      </w:r>
      <w:r w:rsidR="00CC2BBC" w:rsidRPr="00077282">
        <w:rPr>
          <w:rFonts w:ascii="Times New Roman" w:hAnsi="Times New Roman"/>
          <w:color w:val="222222"/>
          <w:szCs w:val="24"/>
          <w:shd w:val="clear" w:color="auto" w:fill="FFFFFF"/>
        </w:rPr>
        <w:t>If you have a need for disability-related accommodations or services, please inform the Coordinator of Disability Services in the Dean of Students Office at 2001 C. B. Hedgcock Building (227-1737 or </w:t>
      </w:r>
      <w:hyperlink r:id="rId10" w:tgtFrame="_blank" w:history="1">
        <w:r w:rsidR="00CC2BBC" w:rsidRPr="00077282">
          <w:rPr>
            <w:rStyle w:val="Hyperlink"/>
            <w:rFonts w:ascii="Times New Roman" w:hAnsi="Times New Roman"/>
            <w:color w:val="1155CC"/>
            <w:szCs w:val="24"/>
            <w:shd w:val="clear" w:color="auto" w:fill="FFFFFF"/>
          </w:rPr>
          <w:t>disserv@nmu.edu</w:t>
        </w:r>
      </w:hyperlink>
      <w:r w:rsidR="00CC2BBC" w:rsidRPr="00077282">
        <w:rPr>
          <w:rFonts w:ascii="Times New Roman" w:hAnsi="Times New Roman"/>
          <w:color w:val="222222"/>
          <w:szCs w:val="24"/>
          <w:shd w:val="clear" w:color="auto" w:fill="FFFFFF"/>
        </w:rPr>
        <w:t>). Reasonable and effective accommodations and services will be provided to students if requests are made in a timely manner, with appropriate documentation, in accordance with federal, state, and University guidelines.</w:t>
      </w:r>
    </w:p>
    <w:p w14:paraId="0E542B2D" w14:textId="77777777" w:rsidR="00CC2BBC" w:rsidRPr="002E7F0D" w:rsidRDefault="00CC2BBC" w:rsidP="00CC2BBC">
      <w:pPr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4E09073B" w14:textId="77777777" w:rsidR="00CC2BBC" w:rsidRDefault="00CC2BBC" w:rsidP="00CC2BBC">
      <w:pPr>
        <w:rPr>
          <w:rStyle w:val="Hyperlink"/>
          <w:rFonts w:ascii="Times New Roman" w:hAnsi="Times New Roman"/>
          <w:szCs w:val="24"/>
          <w:shd w:val="clear" w:color="auto" w:fill="FFFFFF"/>
        </w:rPr>
      </w:pPr>
      <w:r w:rsidRPr="002E7F0D">
        <w:rPr>
          <w:rFonts w:ascii="Times New Roman" w:hAnsi="Times New Roman"/>
          <w:color w:val="222222"/>
          <w:szCs w:val="24"/>
          <w:shd w:val="clear" w:color="auto" w:fill="FFFFFF"/>
        </w:rPr>
        <w:t xml:space="preserve">Here is the website for disability services: </w:t>
      </w:r>
      <w:hyperlink r:id="rId11" w:history="1">
        <w:r w:rsidRPr="002E7F0D">
          <w:rPr>
            <w:rStyle w:val="Hyperlink"/>
            <w:rFonts w:ascii="Times New Roman" w:hAnsi="Times New Roman"/>
            <w:szCs w:val="24"/>
            <w:shd w:val="clear" w:color="auto" w:fill="FFFFFF"/>
          </w:rPr>
          <w:t>http://www.nmu.edu/disabilityservices/node/1</w:t>
        </w:r>
      </w:hyperlink>
    </w:p>
    <w:p w14:paraId="61B5F394" w14:textId="1477CD65" w:rsidR="003551B8" w:rsidRPr="002E7F0D" w:rsidRDefault="003551B8" w:rsidP="009F5D48">
      <w:pPr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1C4E5D98" w14:textId="77777777" w:rsidR="003551B8" w:rsidRPr="002E7F0D" w:rsidRDefault="003551B8" w:rsidP="009F5D48">
      <w:pPr>
        <w:rPr>
          <w:rFonts w:ascii="Times New Roman" w:hAnsi="Times New Roman"/>
          <w:szCs w:val="24"/>
        </w:rPr>
      </w:pPr>
    </w:p>
    <w:p w14:paraId="0569481F" w14:textId="77777777" w:rsidR="003551B8" w:rsidRPr="002E7F0D" w:rsidRDefault="003551B8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b/>
          <w:szCs w:val="24"/>
        </w:rPr>
        <w:t xml:space="preserve">Academic Integrity:  </w:t>
      </w:r>
      <w:r w:rsidRPr="002E7F0D">
        <w:rPr>
          <w:rFonts w:ascii="Times New Roman" w:hAnsi="Times New Roman"/>
          <w:szCs w:val="24"/>
        </w:rPr>
        <w:t xml:space="preserve">Students are expected to do their own work and follow the university academic honesty policy. This policy can be found in the student handbook. See link here: </w:t>
      </w:r>
      <w:hyperlink r:id="rId12" w:history="1">
        <w:r w:rsidRPr="002E7F0D">
          <w:rPr>
            <w:rStyle w:val="Hyperlink"/>
            <w:rFonts w:ascii="Times New Roman" w:hAnsi="Times New Roman"/>
            <w:szCs w:val="24"/>
          </w:rPr>
          <w:t>http://www.nmu.edu/dso/studenthandbook</w:t>
        </w:r>
      </w:hyperlink>
    </w:p>
    <w:p w14:paraId="33006DB5" w14:textId="77777777" w:rsidR="003551B8" w:rsidRPr="002E7F0D" w:rsidRDefault="003551B8" w:rsidP="009F5D48">
      <w:pPr>
        <w:rPr>
          <w:rFonts w:ascii="Times New Roman" w:hAnsi="Times New Roman"/>
          <w:szCs w:val="24"/>
        </w:rPr>
      </w:pPr>
    </w:p>
    <w:p w14:paraId="146B1A0B" w14:textId="77777777" w:rsidR="003551B8" w:rsidRPr="002E7F0D" w:rsidRDefault="003551B8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b/>
          <w:szCs w:val="24"/>
          <w:u w:val="single"/>
        </w:rPr>
        <w:t xml:space="preserve">Important dates: </w:t>
      </w:r>
    </w:p>
    <w:p w14:paraId="6BD2D3C9" w14:textId="77777777" w:rsidR="003551B8" w:rsidRPr="002E7F0D" w:rsidRDefault="003551B8" w:rsidP="009F5D48">
      <w:pPr>
        <w:rPr>
          <w:rFonts w:ascii="Times New Roman" w:hAnsi="Times New Roman"/>
          <w:b/>
          <w:szCs w:val="24"/>
        </w:rPr>
      </w:pPr>
    </w:p>
    <w:p w14:paraId="015ABC9A" w14:textId="77777777" w:rsidR="007F4AA5" w:rsidRPr="002E7F0D" w:rsidRDefault="007F4AA5" w:rsidP="007F4AA5">
      <w:pPr>
        <w:rPr>
          <w:rFonts w:ascii="Times New Roman" w:hAnsi="Times New Roman"/>
          <w:b/>
          <w:szCs w:val="24"/>
        </w:rPr>
      </w:pPr>
    </w:p>
    <w:p w14:paraId="11D9F8DF" w14:textId="77777777" w:rsidR="00BA691B" w:rsidRPr="002E7F0D" w:rsidRDefault="00BA691B" w:rsidP="00BA691B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b/>
          <w:szCs w:val="24"/>
        </w:rPr>
        <w:t xml:space="preserve">Drop: </w:t>
      </w:r>
      <w:r w:rsidRPr="002E7F0D">
        <w:rPr>
          <w:rFonts w:ascii="Times New Roman" w:hAnsi="Times New Roman"/>
          <w:szCs w:val="24"/>
        </w:rPr>
        <w:t xml:space="preserve">Last day to drop a class with no course record and 100% refund is </w:t>
      </w:r>
      <w:r>
        <w:rPr>
          <w:rFonts w:ascii="Times New Roman" w:hAnsi="Times New Roman"/>
          <w:szCs w:val="24"/>
        </w:rPr>
        <w:t>January 26,</w:t>
      </w:r>
      <w:r w:rsidRPr="002E7F0D">
        <w:rPr>
          <w:rFonts w:ascii="Times New Roman" w:hAnsi="Times New Roman"/>
          <w:szCs w:val="24"/>
        </w:rPr>
        <w:t xml:space="preserve"> 5 pm. Drop procedure:  </w:t>
      </w:r>
      <w:hyperlink r:id="rId13" w:history="1">
        <w:r w:rsidRPr="002E7F0D">
          <w:rPr>
            <w:rStyle w:val="Hyperlink"/>
            <w:rFonts w:ascii="Times New Roman" w:hAnsi="Times New Roman"/>
            <w:szCs w:val="24"/>
          </w:rPr>
          <w:t>http://www.nmu.edu/records/adddropprocedure</w:t>
        </w:r>
      </w:hyperlink>
    </w:p>
    <w:p w14:paraId="722D4C5D" w14:textId="77777777" w:rsidR="00BA691B" w:rsidRPr="002E7F0D" w:rsidRDefault="00BA691B" w:rsidP="00BA691B">
      <w:pPr>
        <w:rPr>
          <w:rFonts w:ascii="Times New Roman" w:hAnsi="Times New Roman"/>
          <w:szCs w:val="24"/>
        </w:rPr>
      </w:pPr>
    </w:p>
    <w:p w14:paraId="4ED78551" w14:textId="77777777" w:rsidR="00BA691B" w:rsidRDefault="00BA691B" w:rsidP="00BA691B">
      <w:pPr>
        <w:rPr>
          <w:rStyle w:val="Hyperlink"/>
          <w:rFonts w:ascii="Times New Roman" w:hAnsi="Times New Roman"/>
          <w:szCs w:val="24"/>
        </w:rPr>
      </w:pPr>
      <w:r w:rsidRPr="002E7F0D">
        <w:rPr>
          <w:rFonts w:ascii="Times New Roman" w:hAnsi="Times New Roman"/>
          <w:b/>
          <w:szCs w:val="24"/>
        </w:rPr>
        <w:t xml:space="preserve">Withdrawals: </w:t>
      </w:r>
      <w:r w:rsidRPr="002E7F0D">
        <w:rPr>
          <w:rFonts w:ascii="Times New Roman" w:hAnsi="Times New Roman"/>
          <w:szCs w:val="24"/>
        </w:rPr>
        <w:t xml:space="preserve">Last day for course withdrawal is </w:t>
      </w:r>
      <w:r>
        <w:rPr>
          <w:rFonts w:ascii="Times New Roman" w:hAnsi="Times New Roman"/>
          <w:szCs w:val="24"/>
        </w:rPr>
        <w:t>March 26,</w:t>
      </w:r>
      <w:r w:rsidRPr="002E7F0D">
        <w:rPr>
          <w:rFonts w:ascii="Times New Roman" w:hAnsi="Times New Roman"/>
          <w:szCs w:val="24"/>
        </w:rPr>
        <w:t xml:space="preserve"> 5 pm. I recommend withdrawal for any student earning below 60%. A W grade and an F grade have the same effect on your full time status</w:t>
      </w:r>
      <w:r>
        <w:rPr>
          <w:rFonts w:ascii="Times New Roman" w:hAnsi="Times New Roman"/>
          <w:szCs w:val="24"/>
        </w:rPr>
        <w:t xml:space="preserve"> and may affect your financial aid</w:t>
      </w:r>
      <w:r w:rsidRPr="002E7F0D">
        <w:rPr>
          <w:rFonts w:ascii="Times New Roman" w:hAnsi="Times New Roman"/>
          <w:szCs w:val="24"/>
        </w:rPr>
        <w:t xml:space="preserve">. The difference is that an F grade hurts your GPA, but a W grade does not. It always benefits you to get a W, instead of an F. Withdrawal procedure: </w:t>
      </w:r>
      <w:hyperlink r:id="rId14" w:history="1">
        <w:r w:rsidRPr="002E7F0D">
          <w:rPr>
            <w:rStyle w:val="Hyperlink"/>
            <w:rFonts w:ascii="Times New Roman" w:hAnsi="Times New Roman"/>
            <w:szCs w:val="24"/>
          </w:rPr>
          <w:t>http://www.nmu.edu/records/node/19</w:t>
        </w:r>
      </w:hyperlink>
    </w:p>
    <w:p w14:paraId="3D22663E" w14:textId="77777777" w:rsidR="00BA691B" w:rsidRDefault="00BA691B" w:rsidP="00BA691B">
      <w:pPr>
        <w:rPr>
          <w:rStyle w:val="Hyperlink"/>
          <w:rFonts w:ascii="Times New Roman" w:hAnsi="Times New Roman"/>
          <w:szCs w:val="24"/>
        </w:rPr>
      </w:pPr>
    </w:p>
    <w:p w14:paraId="6BB92EFD" w14:textId="77777777" w:rsidR="00BA691B" w:rsidRDefault="00BA691B" w:rsidP="00BA691B">
      <w:pPr>
        <w:rPr>
          <w:rStyle w:val="Hyperlink"/>
          <w:rFonts w:ascii="Times New Roman" w:hAnsi="Times New Roman"/>
          <w:b/>
          <w:color w:val="auto"/>
          <w:szCs w:val="24"/>
          <w:u w:val="none"/>
        </w:rPr>
      </w:pPr>
      <w:r w:rsidRPr="00797F4F">
        <w:rPr>
          <w:rStyle w:val="Hyperlink"/>
          <w:rFonts w:ascii="Times New Roman" w:hAnsi="Times New Roman"/>
          <w:b/>
          <w:color w:val="auto"/>
          <w:szCs w:val="24"/>
          <w:u w:val="none"/>
        </w:rPr>
        <w:t xml:space="preserve">Final Exam:  Your final exam is </w:t>
      </w:r>
      <w:r>
        <w:rPr>
          <w:rStyle w:val="Hyperlink"/>
          <w:rFonts w:ascii="Times New Roman" w:hAnsi="Times New Roman"/>
          <w:b/>
          <w:color w:val="auto"/>
          <w:szCs w:val="24"/>
          <w:u w:val="none"/>
        </w:rPr>
        <w:t xml:space="preserve">tentatively </w:t>
      </w:r>
      <w:r w:rsidRPr="00797F4F">
        <w:rPr>
          <w:rStyle w:val="Hyperlink"/>
          <w:rFonts w:ascii="Times New Roman" w:hAnsi="Times New Roman"/>
          <w:b/>
          <w:color w:val="auto"/>
          <w:szCs w:val="24"/>
          <w:u w:val="none"/>
        </w:rPr>
        <w:t xml:space="preserve">scheduled for </w:t>
      </w:r>
      <w:r>
        <w:rPr>
          <w:rStyle w:val="Hyperlink"/>
          <w:rFonts w:ascii="Times New Roman" w:hAnsi="Times New Roman"/>
          <w:b/>
          <w:color w:val="auto"/>
          <w:szCs w:val="24"/>
          <w:u w:val="none"/>
        </w:rPr>
        <w:t>Monday</w:t>
      </w:r>
      <w:r w:rsidRPr="00797F4F">
        <w:rPr>
          <w:rStyle w:val="Hyperlink"/>
          <w:rFonts w:ascii="Times New Roman" w:hAnsi="Times New Roman"/>
          <w:b/>
          <w:color w:val="auto"/>
          <w:szCs w:val="24"/>
          <w:u w:val="none"/>
        </w:rPr>
        <w:t>,</w:t>
      </w:r>
      <w:r>
        <w:rPr>
          <w:rStyle w:val="Hyperlink"/>
          <w:rFonts w:ascii="Times New Roman" w:hAnsi="Times New Roman"/>
          <w:b/>
          <w:color w:val="auto"/>
          <w:szCs w:val="24"/>
          <w:u w:val="none"/>
        </w:rPr>
        <w:t xml:space="preserve"> April 26 (subject to change). </w:t>
      </w:r>
    </w:p>
    <w:p w14:paraId="48EDE755" w14:textId="77777777" w:rsidR="003551B8" w:rsidRPr="002E7F0D" w:rsidRDefault="003551B8" w:rsidP="009F5D48">
      <w:pPr>
        <w:rPr>
          <w:rStyle w:val="Hyperlink"/>
          <w:rFonts w:ascii="Times New Roman" w:hAnsi="Times New Roman"/>
          <w:szCs w:val="24"/>
        </w:rPr>
      </w:pPr>
    </w:p>
    <w:p w14:paraId="3F6193A3" w14:textId="471FEF66" w:rsidR="00132B5C" w:rsidRPr="002E7F0D" w:rsidRDefault="00F01D3B" w:rsidP="009F5D48">
      <w:pPr>
        <w:rPr>
          <w:rFonts w:ascii="Times New Roman" w:eastAsia="Times New Roman" w:hAnsi="Times New Roman"/>
          <w:b/>
          <w:color w:val="0000FF"/>
          <w:szCs w:val="24"/>
          <w:u w:val="single"/>
        </w:rPr>
      </w:pPr>
      <w:r w:rsidRPr="002E7F0D">
        <w:rPr>
          <w:rStyle w:val="Hyperlink"/>
          <w:rFonts w:ascii="Times New Roman" w:eastAsia="Times New Roman" w:hAnsi="Times New Roman"/>
          <w:szCs w:val="24"/>
        </w:rPr>
        <w:br w:type="page"/>
      </w:r>
      <w:r w:rsidRPr="002E7F0D">
        <w:rPr>
          <w:rFonts w:ascii="Times New Roman" w:hAnsi="Times New Roman"/>
          <w:b/>
          <w:szCs w:val="24"/>
          <w:u w:val="single"/>
        </w:rPr>
        <w:lastRenderedPageBreak/>
        <w:t xml:space="preserve">Random links I am required to share with you: </w:t>
      </w:r>
    </w:p>
    <w:p w14:paraId="2B292A6D" w14:textId="77777777" w:rsidR="00F01D3B" w:rsidRPr="002E7F0D" w:rsidRDefault="00F01D3B" w:rsidP="009F5D48">
      <w:pPr>
        <w:rPr>
          <w:rFonts w:ascii="Times New Roman" w:hAnsi="Times New Roman"/>
          <w:szCs w:val="24"/>
        </w:rPr>
      </w:pPr>
    </w:p>
    <w:p w14:paraId="1D69B1F4" w14:textId="77777777" w:rsidR="00132B5C" w:rsidRPr="002E7F0D" w:rsidRDefault="00132B5C" w:rsidP="009F5D48">
      <w:pPr>
        <w:rPr>
          <w:rFonts w:ascii="Times New Roman" w:hAnsi="Times New Roman"/>
          <w:szCs w:val="24"/>
        </w:rPr>
      </w:pPr>
      <w:r w:rsidRPr="002E7F0D">
        <w:rPr>
          <w:rFonts w:ascii="Times New Roman" w:hAnsi="Times New Roman"/>
          <w:szCs w:val="24"/>
        </w:rPr>
        <w:t xml:space="preserve">Privacy Statement and Accessibility for www.zoom.us  </w:t>
      </w:r>
      <w:hyperlink r:id="rId15" w:history="1">
        <w:r w:rsidRPr="002E7F0D">
          <w:rPr>
            <w:rStyle w:val="Hyperlink"/>
            <w:rFonts w:ascii="Times New Roman" w:hAnsi="Times New Roman"/>
            <w:szCs w:val="24"/>
          </w:rPr>
          <w:t>https://zoom.us/privacy</w:t>
        </w:r>
      </w:hyperlink>
      <w:r w:rsidRPr="002E7F0D">
        <w:rPr>
          <w:rFonts w:ascii="Times New Roman" w:hAnsi="Times New Roman"/>
          <w:szCs w:val="24"/>
        </w:rPr>
        <w:t xml:space="preserve">, </w:t>
      </w:r>
      <w:hyperlink r:id="rId16" w:history="1">
        <w:r w:rsidRPr="002E7F0D">
          <w:rPr>
            <w:rStyle w:val="Hyperlink"/>
            <w:rFonts w:ascii="Times New Roman" w:hAnsi="Times New Roman"/>
            <w:szCs w:val="24"/>
          </w:rPr>
          <w:t>https://zoom.us/accessibility</w:t>
        </w:r>
      </w:hyperlink>
    </w:p>
    <w:p w14:paraId="4242DC7E" w14:textId="77777777" w:rsidR="00132B5C" w:rsidRPr="002E7F0D" w:rsidRDefault="00132B5C" w:rsidP="009F5D48">
      <w:pPr>
        <w:rPr>
          <w:rFonts w:ascii="Times New Roman" w:hAnsi="Times New Roman"/>
          <w:szCs w:val="24"/>
        </w:rPr>
      </w:pPr>
    </w:p>
    <w:p w14:paraId="329740DD" w14:textId="77777777" w:rsidR="00132B5C" w:rsidRPr="002E7F0D" w:rsidRDefault="00132B5C" w:rsidP="009F5D4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2E7F0D">
        <w:rPr>
          <w:bCs/>
          <w:color w:val="000000"/>
        </w:rPr>
        <w:t>Student Handbook:</w:t>
      </w:r>
      <w:r w:rsidRPr="002E7F0D">
        <w:rPr>
          <w:b/>
          <w:bCs/>
          <w:color w:val="000000"/>
        </w:rPr>
        <w:t xml:space="preserve"> </w:t>
      </w:r>
      <w:hyperlink r:id="rId17" w:history="1">
        <w:r w:rsidRPr="002E7F0D">
          <w:rPr>
            <w:rStyle w:val="Hyperlink"/>
            <w:bCs/>
          </w:rPr>
          <w:t>https://www.nmu.edu/dso/studenthandbook</w:t>
        </w:r>
      </w:hyperlink>
    </w:p>
    <w:p w14:paraId="6FA029BC" w14:textId="77777777" w:rsidR="00132B5C" w:rsidRPr="002E7F0D" w:rsidRDefault="00132B5C" w:rsidP="009F5D4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2E7F0D">
        <w:rPr>
          <w:color w:val="000000"/>
        </w:rPr>
        <w:t xml:space="preserve">Health Center </w:t>
      </w:r>
      <w:hyperlink r:id="rId18" w:history="1">
        <w:r w:rsidRPr="002E7F0D">
          <w:rPr>
            <w:rStyle w:val="Hyperlink"/>
          </w:rPr>
          <w:t>http://webb.nmu.edu/HealthCenter/</w:t>
        </w:r>
      </w:hyperlink>
    </w:p>
    <w:p w14:paraId="6E6E0E20" w14:textId="77777777" w:rsidR="00132B5C" w:rsidRPr="002E7F0D" w:rsidRDefault="00132B5C" w:rsidP="009F5D4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2E7F0D">
        <w:rPr>
          <w:color w:val="000000"/>
        </w:rPr>
        <w:t xml:space="preserve">Online Student Services </w:t>
      </w:r>
      <w:hyperlink r:id="rId19" w:history="1">
        <w:r w:rsidRPr="002E7F0D">
          <w:rPr>
            <w:rStyle w:val="Hyperlink"/>
          </w:rPr>
          <w:t>http://www.nmu.edu/online/</w:t>
        </w:r>
      </w:hyperlink>
    </w:p>
    <w:p w14:paraId="0F20D325" w14:textId="77777777" w:rsidR="00132B5C" w:rsidRPr="002E7F0D" w:rsidRDefault="00132B5C" w:rsidP="009F5D4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2E7F0D">
        <w:rPr>
          <w:color w:val="000000"/>
        </w:rPr>
        <w:t>Computer Help Desk (IT) </w:t>
      </w:r>
      <w:hyperlink r:id="rId20" w:history="1">
        <w:r w:rsidRPr="002E7F0D">
          <w:rPr>
            <w:rStyle w:val="Hyperlink"/>
            <w:color w:val="004D00"/>
          </w:rPr>
          <w:t>http://it.nmu.edu/helpdesk</w:t>
        </w:r>
      </w:hyperlink>
    </w:p>
    <w:p w14:paraId="7950ED1B" w14:textId="77777777" w:rsidR="00132B5C" w:rsidRPr="002E7F0D" w:rsidRDefault="00C82352" w:rsidP="009F5D4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hyperlink r:id="rId21" w:history="1">
        <w:r w:rsidR="00132B5C" w:rsidRPr="002E7F0D">
          <w:rPr>
            <w:rStyle w:val="Hyperlink"/>
            <w:color w:val="004D00"/>
            <w:u w:val="none"/>
          </w:rPr>
          <w:t>D</w:t>
        </w:r>
      </w:hyperlink>
      <w:r w:rsidR="00132B5C" w:rsidRPr="002E7F0D">
        <w:rPr>
          <w:color w:val="000000"/>
        </w:rPr>
        <w:t>isability Services </w:t>
      </w:r>
      <w:hyperlink r:id="rId22" w:history="1">
        <w:r w:rsidR="00132B5C" w:rsidRPr="002E7F0D">
          <w:rPr>
            <w:rStyle w:val="Hyperlink"/>
            <w:color w:val="004D00"/>
          </w:rPr>
          <w:t>http://www.nmu.edu/disabilityservices/home-page</w:t>
        </w:r>
      </w:hyperlink>
    </w:p>
    <w:p w14:paraId="30A52DA1" w14:textId="77777777" w:rsidR="00132B5C" w:rsidRPr="002E7F0D" w:rsidRDefault="00132B5C" w:rsidP="009F5D4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2E7F0D">
        <w:rPr>
          <w:color w:val="000000"/>
        </w:rPr>
        <w:t>Veterans Services </w:t>
      </w:r>
      <w:hyperlink r:id="rId23" w:history="1">
        <w:r w:rsidRPr="002E7F0D">
          <w:rPr>
            <w:rStyle w:val="Hyperlink"/>
            <w:color w:val="004D00"/>
          </w:rPr>
          <w:t>http://www.nmu.edu/veterans/veteran-student-services</w:t>
        </w:r>
      </w:hyperlink>
    </w:p>
    <w:p w14:paraId="4BD4470A" w14:textId="77777777" w:rsidR="00132B5C" w:rsidRPr="002E7F0D" w:rsidRDefault="00132B5C" w:rsidP="009F5D4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2E7F0D">
        <w:rPr>
          <w:color w:val="000000"/>
        </w:rPr>
        <w:t>Dean of Students </w:t>
      </w:r>
      <w:hyperlink r:id="rId24" w:history="1">
        <w:r w:rsidRPr="002E7F0D">
          <w:rPr>
            <w:rStyle w:val="Hyperlink"/>
            <w:color w:val="004D00"/>
          </w:rPr>
          <w:t>http://www.nmu.edu/dso/home-page</w:t>
        </w:r>
      </w:hyperlink>
    </w:p>
    <w:p w14:paraId="29B62466" w14:textId="77777777" w:rsidR="00132B5C" w:rsidRPr="002E7F0D" w:rsidRDefault="00132B5C" w:rsidP="009F5D4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2E7F0D">
        <w:rPr>
          <w:color w:val="000000"/>
        </w:rPr>
        <w:t>Olson Library </w:t>
      </w:r>
      <w:hyperlink r:id="rId25" w:history="1">
        <w:r w:rsidRPr="002E7F0D">
          <w:rPr>
            <w:rStyle w:val="Hyperlink"/>
            <w:color w:val="004D00"/>
          </w:rPr>
          <w:t>http://library.nmu.edu/</w:t>
        </w:r>
      </w:hyperlink>
    </w:p>
    <w:p w14:paraId="4B9F27C2" w14:textId="77777777" w:rsidR="00132B5C" w:rsidRPr="002E7F0D" w:rsidRDefault="00132B5C" w:rsidP="009F5D4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2E7F0D">
        <w:rPr>
          <w:color w:val="000000"/>
        </w:rPr>
        <w:t>Counseling Center </w:t>
      </w:r>
      <w:hyperlink r:id="rId26" w:history="1">
        <w:r w:rsidRPr="002E7F0D">
          <w:rPr>
            <w:rStyle w:val="Hyperlink"/>
            <w:color w:val="004D00"/>
          </w:rPr>
          <w:t>http://www.nmu.edu/counselingandconsultation/home-page</w:t>
        </w:r>
      </w:hyperlink>
    </w:p>
    <w:p w14:paraId="33C51AFD" w14:textId="77777777" w:rsidR="00132B5C" w:rsidRPr="002E7F0D" w:rsidRDefault="00132B5C" w:rsidP="009F5D4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2E7F0D">
        <w:rPr>
          <w:color w:val="000000"/>
        </w:rPr>
        <w:t>Writing Center </w:t>
      </w:r>
      <w:hyperlink r:id="rId27" w:history="1">
        <w:r w:rsidRPr="002E7F0D">
          <w:rPr>
            <w:rStyle w:val="Hyperlink"/>
            <w:color w:val="004D00"/>
          </w:rPr>
          <w:t>http://www.nmu.edu/writingcenter/home-page</w:t>
        </w:r>
      </w:hyperlink>
    </w:p>
    <w:p w14:paraId="2BA929C3" w14:textId="77777777" w:rsidR="00132B5C" w:rsidRPr="002E7F0D" w:rsidRDefault="00132B5C" w:rsidP="009F5D4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2E7F0D">
        <w:rPr>
          <w:color w:val="000000"/>
        </w:rPr>
        <w:t>Financial Aid </w:t>
      </w:r>
      <w:hyperlink r:id="rId28" w:history="1">
        <w:r w:rsidRPr="002E7F0D">
          <w:rPr>
            <w:rStyle w:val="Hyperlink"/>
            <w:color w:val="004D00"/>
          </w:rPr>
          <w:t>http://www.nmu.edu/financialaid/home</w:t>
        </w:r>
      </w:hyperlink>
    </w:p>
    <w:p w14:paraId="13B3ED1E" w14:textId="77777777" w:rsidR="00132B5C" w:rsidRPr="002E7F0D" w:rsidRDefault="00132B5C" w:rsidP="009F5D4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2E7F0D">
        <w:rPr>
          <w:color w:val="000000"/>
        </w:rPr>
        <w:t xml:space="preserve">Everything else offered on this website:  </w:t>
      </w:r>
      <w:hyperlink r:id="rId29" w:history="1">
        <w:r w:rsidRPr="002E7F0D">
          <w:rPr>
            <w:rStyle w:val="Hyperlink"/>
          </w:rPr>
          <w:t>http://www.nmu.edu/students</w:t>
        </w:r>
      </w:hyperlink>
    </w:p>
    <w:p w14:paraId="4F93FC19" w14:textId="77777777" w:rsidR="003551B8" w:rsidRPr="002E7F0D" w:rsidRDefault="003551B8" w:rsidP="009F5D48">
      <w:pPr>
        <w:rPr>
          <w:rFonts w:ascii="Times New Roman" w:hAnsi="Times New Roman"/>
          <w:szCs w:val="24"/>
        </w:rPr>
      </w:pPr>
    </w:p>
    <w:sectPr w:rsidR="003551B8" w:rsidRPr="002E7F0D" w:rsidSect="008A354B">
      <w:type w:val="continuous"/>
      <w:pgSz w:w="12240" w:h="15840"/>
      <w:pgMar w:top="540" w:right="1800" w:bottom="63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AF8B3" w14:textId="77777777" w:rsidR="00C82352" w:rsidRDefault="00C82352" w:rsidP="002717A0">
      <w:r>
        <w:separator/>
      </w:r>
    </w:p>
  </w:endnote>
  <w:endnote w:type="continuationSeparator" w:id="0">
    <w:p w14:paraId="1CED1572" w14:textId="77777777" w:rsidR="00C82352" w:rsidRDefault="00C82352" w:rsidP="0027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altName w:val="Tahoma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2AE33" w14:textId="77777777" w:rsidR="00C82352" w:rsidRDefault="00C82352" w:rsidP="002717A0">
      <w:r>
        <w:separator/>
      </w:r>
    </w:p>
  </w:footnote>
  <w:footnote w:type="continuationSeparator" w:id="0">
    <w:p w14:paraId="55729B99" w14:textId="77777777" w:rsidR="00C82352" w:rsidRDefault="00C82352" w:rsidP="0027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080"/>
    <w:multiLevelType w:val="hybridMultilevel"/>
    <w:tmpl w:val="C2E2E17E"/>
    <w:lvl w:ilvl="0" w:tplc="2A928140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72592"/>
    <w:multiLevelType w:val="hybridMultilevel"/>
    <w:tmpl w:val="2608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0064"/>
    <w:multiLevelType w:val="hybridMultilevel"/>
    <w:tmpl w:val="3E549B8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C1FBE"/>
    <w:multiLevelType w:val="hybridMultilevel"/>
    <w:tmpl w:val="EDA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531F1A"/>
    <w:multiLevelType w:val="hybridMultilevel"/>
    <w:tmpl w:val="D464B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DA3D97"/>
    <w:multiLevelType w:val="hybridMultilevel"/>
    <w:tmpl w:val="FF8A1B8A"/>
    <w:lvl w:ilvl="0" w:tplc="CE9AAA5E">
      <w:start w:val="1"/>
      <w:numFmt w:val="bullet"/>
      <w:lvlText w:val="·"/>
      <w:lvlJc w:val="left"/>
      <w:pPr>
        <w:ind w:left="1145" w:hanging="186"/>
      </w:pPr>
      <w:rPr>
        <w:rFonts w:ascii="Times New Roman" w:eastAsia="Times New Roman" w:hAnsi="Times New Roman" w:hint="default"/>
        <w:i/>
        <w:w w:val="110"/>
        <w:sz w:val="24"/>
        <w:szCs w:val="24"/>
      </w:rPr>
    </w:lvl>
    <w:lvl w:ilvl="1" w:tplc="4EAA2F6A">
      <w:start w:val="1"/>
      <w:numFmt w:val="bullet"/>
      <w:lvlText w:val="•"/>
      <w:lvlJc w:val="left"/>
      <w:pPr>
        <w:ind w:left="1910" w:hanging="186"/>
      </w:pPr>
      <w:rPr>
        <w:rFonts w:hint="default"/>
      </w:rPr>
    </w:lvl>
    <w:lvl w:ilvl="2" w:tplc="7FBCD420">
      <w:start w:val="1"/>
      <w:numFmt w:val="bullet"/>
      <w:lvlText w:val="•"/>
      <w:lvlJc w:val="left"/>
      <w:pPr>
        <w:ind w:left="2676" w:hanging="186"/>
      </w:pPr>
      <w:rPr>
        <w:rFonts w:hint="default"/>
      </w:rPr>
    </w:lvl>
    <w:lvl w:ilvl="3" w:tplc="6B506660">
      <w:start w:val="1"/>
      <w:numFmt w:val="bullet"/>
      <w:lvlText w:val="•"/>
      <w:lvlJc w:val="left"/>
      <w:pPr>
        <w:ind w:left="3441" w:hanging="186"/>
      </w:pPr>
      <w:rPr>
        <w:rFonts w:hint="default"/>
      </w:rPr>
    </w:lvl>
    <w:lvl w:ilvl="4" w:tplc="0EA63814">
      <w:start w:val="1"/>
      <w:numFmt w:val="bullet"/>
      <w:lvlText w:val="•"/>
      <w:lvlJc w:val="left"/>
      <w:pPr>
        <w:ind w:left="4207" w:hanging="186"/>
      </w:pPr>
      <w:rPr>
        <w:rFonts w:hint="default"/>
      </w:rPr>
    </w:lvl>
    <w:lvl w:ilvl="5" w:tplc="D1D21322">
      <w:start w:val="1"/>
      <w:numFmt w:val="bullet"/>
      <w:lvlText w:val="•"/>
      <w:lvlJc w:val="left"/>
      <w:pPr>
        <w:ind w:left="4972" w:hanging="186"/>
      </w:pPr>
      <w:rPr>
        <w:rFonts w:hint="default"/>
      </w:rPr>
    </w:lvl>
    <w:lvl w:ilvl="6" w:tplc="8206C45E">
      <w:start w:val="1"/>
      <w:numFmt w:val="bullet"/>
      <w:lvlText w:val="•"/>
      <w:lvlJc w:val="left"/>
      <w:pPr>
        <w:ind w:left="5738" w:hanging="186"/>
      </w:pPr>
      <w:rPr>
        <w:rFonts w:hint="default"/>
      </w:rPr>
    </w:lvl>
    <w:lvl w:ilvl="7" w:tplc="FF4EF346">
      <w:start w:val="1"/>
      <w:numFmt w:val="bullet"/>
      <w:lvlText w:val="•"/>
      <w:lvlJc w:val="left"/>
      <w:pPr>
        <w:ind w:left="6503" w:hanging="186"/>
      </w:pPr>
      <w:rPr>
        <w:rFonts w:hint="default"/>
      </w:rPr>
    </w:lvl>
    <w:lvl w:ilvl="8" w:tplc="50764164">
      <w:start w:val="1"/>
      <w:numFmt w:val="bullet"/>
      <w:lvlText w:val="•"/>
      <w:lvlJc w:val="left"/>
      <w:pPr>
        <w:ind w:left="7269" w:hanging="186"/>
      </w:pPr>
      <w:rPr>
        <w:rFonts w:hint="default"/>
      </w:rPr>
    </w:lvl>
  </w:abstractNum>
  <w:abstractNum w:abstractNumId="6" w15:restartNumberingAfterBreak="0">
    <w:nsid w:val="59D22527"/>
    <w:multiLevelType w:val="hybridMultilevel"/>
    <w:tmpl w:val="EB0AA796"/>
    <w:lvl w:ilvl="0" w:tplc="2A928140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  <w:i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03A0"/>
    <w:multiLevelType w:val="hybridMultilevel"/>
    <w:tmpl w:val="5B76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26A6"/>
    <w:multiLevelType w:val="hybridMultilevel"/>
    <w:tmpl w:val="E2846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BB35E4"/>
    <w:multiLevelType w:val="hybridMultilevel"/>
    <w:tmpl w:val="43DA4E40"/>
    <w:lvl w:ilvl="0" w:tplc="2A928140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C2EA5"/>
    <w:multiLevelType w:val="hybridMultilevel"/>
    <w:tmpl w:val="4D92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747E2"/>
    <w:multiLevelType w:val="hybridMultilevel"/>
    <w:tmpl w:val="95D815FA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7E321275"/>
    <w:multiLevelType w:val="hybridMultilevel"/>
    <w:tmpl w:val="703E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2E"/>
    <w:rsid w:val="000016F0"/>
    <w:rsid w:val="00010B6D"/>
    <w:rsid w:val="0004794C"/>
    <w:rsid w:val="000603C1"/>
    <w:rsid w:val="000705A6"/>
    <w:rsid w:val="00075090"/>
    <w:rsid w:val="0008538C"/>
    <w:rsid w:val="000957FA"/>
    <w:rsid w:val="000A2E7E"/>
    <w:rsid w:val="000A7700"/>
    <w:rsid w:val="000A7F94"/>
    <w:rsid w:val="000D0E47"/>
    <w:rsid w:val="000D2FAB"/>
    <w:rsid w:val="00110B7E"/>
    <w:rsid w:val="00112374"/>
    <w:rsid w:val="00132B5C"/>
    <w:rsid w:val="00135805"/>
    <w:rsid w:val="0013721C"/>
    <w:rsid w:val="001413E9"/>
    <w:rsid w:val="001457C7"/>
    <w:rsid w:val="001702DF"/>
    <w:rsid w:val="00196354"/>
    <w:rsid w:val="001C61F9"/>
    <w:rsid w:val="001E5215"/>
    <w:rsid w:val="00217C8C"/>
    <w:rsid w:val="0022525B"/>
    <w:rsid w:val="00226F8C"/>
    <w:rsid w:val="002355A2"/>
    <w:rsid w:val="00245F47"/>
    <w:rsid w:val="00250C63"/>
    <w:rsid w:val="00264FAB"/>
    <w:rsid w:val="002717A0"/>
    <w:rsid w:val="002731B4"/>
    <w:rsid w:val="00281D62"/>
    <w:rsid w:val="00282C87"/>
    <w:rsid w:val="00292F29"/>
    <w:rsid w:val="002B5FDC"/>
    <w:rsid w:val="002B724F"/>
    <w:rsid w:val="002D5F8F"/>
    <w:rsid w:val="002D6111"/>
    <w:rsid w:val="002E1841"/>
    <w:rsid w:val="002E25DF"/>
    <w:rsid w:val="002E7F0D"/>
    <w:rsid w:val="002F271A"/>
    <w:rsid w:val="002F3806"/>
    <w:rsid w:val="00314D5F"/>
    <w:rsid w:val="0031785A"/>
    <w:rsid w:val="00323423"/>
    <w:rsid w:val="00325879"/>
    <w:rsid w:val="00341D76"/>
    <w:rsid w:val="003501F8"/>
    <w:rsid w:val="003551B8"/>
    <w:rsid w:val="00376601"/>
    <w:rsid w:val="00380DB6"/>
    <w:rsid w:val="003A1510"/>
    <w:rsid w:val="003A3938"/>
    <w:rsid w:val="003A4BB4"/>
    <w:rsid w:val="003A6EBE"/>
    <w:rsid w:val="003C2436"/>
    <w:rsid w:val="003D1FA8"/>
    <w:rsid w:val="003E3EA9"/>
    <w:rsid w:val="00400388"/>
    <w:rsid w:val="00416D8B"/>
    <w:rsid w:val="004236F5"/>
    <w:rsid w:val="00426C9B"/>
    <w:rsid w:val="00437433"/>
    <w:rsid w:val="00440257"/>
    <w:rsid w:val="00447E1B"/>
    <w:rsid w:val="0045461E"/>
    <w:rsid w:val="00454B7B"/>
    <w:rsid w:val="00454B7F"/>
    <w:rsid w:val="00475B21"/>
    <w:rsid w:val="00493766"/>
    <w:rsid w:val="004B7E4B"/>
    <w:rsid w:val="004C4A0D"/>
    <w:rsid w:val="004E0F0B"/>
    <w:rsid w:val="004F6FC4"/>
    <w:rsid w:val="00503FC9"/>
    <w:rsid w:val="005144F2"/>
    <w:rsid w:val="00516B7F"/>
    <w:rsid w:val="0051723C"/>
    <w:rsid w:val="0052129F"/>
    <w:rsid w:val="00540A74"/>
    <w:rsid w:val="00543602"/>
    <w:rsid w:val="00557DD7"/>
    <w:rsid w:val="00562152"/>
    <w:rsid w:val="005761F2"/>
    <w:rsid w:val="005A261B"/>
    <w:rsid w:val="005A7EFD"/>
    <w:rsid w:val="005B238B"/>
    <w:rsid w:val="005D0B46"/>
    <w:rsid w:val="005D137C"/>
    <w:rsid w:val="005D560E"/>
    <w:rsid w:val="005E19CF"/>
    <w:rsid w:val="005E3903"/>
    <w:rsid w:val="005E6FD7"/>
    <w:rsid w:val="006068F9"/>
    <w:rsid w:val="00616828"/>
    <w:rsid w:val="00622C1C"/>
    <w:rsid w:val="0062412D"/>
    <w:rsid w:val="006272E7"/>
    <w:rsid w:val="00635938"/>
    <w:rsid w:val="00637E3B"/>
    <w:rsid w:val="00637F9F"/>
    <w:rsid w:val="00643C11"/>
    <w:rsid w:val="006576BC"/>
    <w:rsid w:val="00662C9D"/>
    <w:rsid w:val="0069380B"/>
    <w:rsid w:val="00696A0A"/>
    <w:rsid w:val="006B1CEE"/>
    <w:rsid w:val="006B5844"/>
    <w:rsid w:val="006C08A5"/>
    <w:rsid w:val="006C12B9"/>
    <w:rsid w:val="00715B5F"/>
    <w:rsid w:val="00734FF6"/>
    <w:rsid w:val="007446A9"/>
    <w:rsid w:val="00760DA6"/>
    <w:rsid w:val="00765986"/>
    <w:rsid w:val="00766384"/>
    <w:rsid w:val="00781E70"/>
    <w:rsid w:val="00787C61"/>
    <w:rsid w:val="00792AB2"/>
    <w:rsid w:val="00794A60"/>
    <w:rsid w:val="00796E71"/>
    <w:rsid w:val="00797F4F"/>
    <w:rsid w:val="007A0306"/>
    <w:rsid w:val="007A3442"/>
    <w:rsid w:val="007A4AFC"/>
    <w:rsid w:val="007B2E2C"/>
    <w:rsid w:val="007F4AA5"/>
    <w:rsid w:val="007F5333"/>
    <w:rsid w:val="00806DA8"/>
    <w:rsid w:val="0082048F"/>
    <w:rsid w:val="00836D51"/>
    <w:rsid w:val="008551A7"/>
    <w:rsid w:val="00876A36"/>
    <w:rsid w:val="00876AE9"/>
    <w:rsid w:val="00876EC0"/>
    <w:rsid w:val="00880D76"/>
    <w:rsid w:val="0089634E"/>
    <w:rsid w:val="008A24E5"/>
    <w:rsid w:val="008A354B"/>
    <w:rsid w:val="008B2EC2"/>
    <w:rsid w:val="008C48FC"/>
    <w:rsid w:val="008C6436"/>
    <w:rsid w:val="008C6F7A"/>
    <w:rsid w:val="00912FEA"/>
    <w:rsid w:val="009238D5"/>
    <w:rsid w:val="00926353"/>
    <w:rsid w:val="00927A5D"/>
    <w:rsid w:val="00927EDF"/>
    <w:rsid w:val="00947713"/>
    <w:rsid w:val="00960ACA"/>
    <w:rsid w:val="00972C05"/>
    <w:rsid w:val="00985C8B"/>
    <w:rsid w:val="009B192A"/>
    <w:rsid w:val="009D2D47"/>
    <w:rsid w:val="009D5A73"/>
    <w:rsid w:val="009E7318"/>
    <w:rsid w:val="009F5D48"/>
    <w:rsid w:val="009F6403"/>
    <w:rsid w:val="00A15046"/>
    <w:rsid w:val="00A2549A"/>
    <w:rsid w:val="00A36F33"/>
    <w:rsid w:val="00A40BF2"/>
    <w:rsid w:val="00A7607D"/>
    <w:rsid w:val="00A84332"/>
    <w:rsid w:val="00A859F2"/>
    <w:rsid w:val="00A95C7C"/>
    <w:rsid w:val="00AB08E6"/>
    <w:rsid w:val="00AB1896"/>
    <w:rsid w:val="00AC6DBC"/>
    <w:rsid w:val="00AD092E"/>
    <w:rsid w:val="00AD1A6B"/>
    <w:rsid w:val="00AD43CC"/>
    <w:rsid w:val="00AD6343"/>
    <w:rsid w:val="00B05C7F"/>
    <w:rsid w:val="00B07C8F"/>
    <w:rsid w:val="00B1562C"/>
    <w:rsid w:val="00B1747B"/>
    <w:rsid w:val="00B17A99"/>
    <w:rsid w:val="00B17EA8"/>
    <w:rsid w:val="00B52CD3"/>
    <w:rsid w:val="00B54762"/>
    <w:rsid w:val="00B72384"/>
    <w:rsid w:val="00B7786E"/>
    <w:rsid w:val="00B90967"/>
    <w:rsid w:val="00BA07BC"/>
    <w:rsid w:val="00BA691B"/>
    <w:rsid w:val="00BB7761"/>
    <w:rsid w:val="00BC7172"/>
    <w:rsid w:val="00BF62B9"/>
    <w:rsid w:val="00C038BE"/>
    <w:rsid w:val="00C07EB8"/>
    <w:rsid w:val="00C07EC6"/>
    <w:rsid w:val="00C14B72"/>
    <w:rsid w:val="00C33BCC"/>
    <w:rsid w:val="00C53742"/>
    <w:rsid w:val="00C54338"/>
    <w:rsid w:val="00C76986"/>
    <w:rsid w:val="00C82352"/>
    <w:rsid w:val="00C85908"/>
    <w:rsid w:val="00C860AC"/>
    <w:rsid w:val="00CC2BBC"/>
    <w:rsid w:val="00CC503A"/>
    <w:rsid w:val="00CE5080"/>
    <w:rsid w:val="00CF310B"/>
    <w:rsid w:val="00CF35C2"/>
    <w:rsid w:val="00CF4ACB"/>
    <w:rsid w:val="00D35C85"/>
    <w:rsid w:val="00D871DC"/>
    <w:rsid w:val="00DC75C6"/>
    <w:rsid w:val="00DD2092"/>
    <w:rsid w:val="00DD2450"/>
    <w:rsid w:val="00DE3E18"/>
    <w:rsid w:val="00DE5C53"/>
    <w:rsid w:val="00DE6D16"/>
    <w:rsid w:val="00E06B94"/>
    <w:rsid w:val="00E11666"/>
    <w:rsid w:val="00E20B00"/>
    <w:rsid w:val="00E27437"/>
    <w:rsid w:val="00E504E3"/>
    <w:rsid w:val="00E67FD1"/>
    <w:rsid w:val="00E7324D"/>
    <w:rsid w:val="00EB32C2"/>
    <w:rsid w:val="00ED3A40"/>
    <w:rsid w:val="00EE30FB"/>
    <w:rsid w:val="00EE49D8"/>
    <w:rsid w:val="00F01D3B"/>
    <w:rsid w:val="00F079F4"/>
    <w:rsid w:val="00F14556"/>
    <w:rsid w:val="00F3049F"/>
    <w:rsid w:val="00F361F9"/>
    <w:rsid w:val="00F3709D"/>
    <w:rsid w:val="00F50A08"/>
    <w:rsid w:val="00F541FF"/>
    <w:rsid w:val="00F8720C"/>
    <w:rsid w:val="00FB7A4F"/>
    <w:rsid w:val="00FE1A66"/>
    <w:rsid w:val="00FE652E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465C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customStyle="1" w:styleId="wrap">
    <w:name w:val="wrap"/>
    <w:basedOn w:val="DefaultParagraphFont"/>
    <w:rsid w:val="00A34DD6"/>
  </w:style>
  <w:style w:type="character" w:styleId="HTMLCode">
    <w:name w:val="HTML Code"/>
    <w:rsid w:val="00E16BC1"/>
    <w:rPr>
      <w:rFonts w:ascii="Courier" w:eastAsia="Courier" w:hAnsi="Courier"/>
      <w:sz w:val="20"/>
    </w:rPr>
  </w:style>
  <w:style w:type="paragraph" w:customStyle="1" w:styleId="Default">
    <w:name w:val="Default"/>
    <w:rsid w:val="009B7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en-US"/>
    </w:rPr>
  </w:style>
  <w:style w:type="character" w:customStyle="1" w:styleId="book-title">
    <w:name w:val="book-title"/>
    <w:basedOn w:val="DefaultParagraphFont"/>
    <w:rsid w:val="002B724F"/>
  </w:style>
  <w:style w:type="character" w:customStyle="1" w:styleId="book-meta">
    <w:name w:val="book-meta"/>
    <w:basedOn w:val="DefaultParagraphFont"/>
    <w:rsid w:val="002B724F"/>
  </w:style>
  <w:style w:type="character" w:customStyle="1" w:styleId="isbn">
    <w:name w:val="isbn"/>
    <w:basedOn w:val="DefaultParagraphFont"/>
    <w:rsid w:val="002B724F"/>
  </w:style>
  <w:style w:type="paragraph" w:customStyle="1" w:styleId="body1">
    <w:name w:val="body1"/>
    <w:basedOn w:val="Normal"/>
    <w:rsid w:val="002B724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2B724F"/>
  </w:style>
  <w:style w:type="character" w:styleId="FollowedHyperlink">
    <w:name w:val="FollowedHyperlink"/>
    <w:basedOn w:val="DefaultParagraphFont"/>
    <w:uiPriority w:val="99"/>
    <w:semiHidden/>
    <w:unhideWhenUsed/>
    <w:rsid w:val="00A843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1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7A0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unhideWhenUsed/>
    <w:rsid w:val="00271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7A0"/>
    <w:rPr>
      <w:rFonts w:ascii="New York" w:hAnsi="New York"/>
      <w:sz w:val="24"/>
    </w:rPr>
  </w:style>
  <w:style w:type="paragraph" w:styleId="ListParagraph">
    <w:name w:val="List Paragraph"/>
    <w:basedOn w:val="Normal"/>
    <w:uiPriority w:val="72"/>
    <w:qFormat/>
    <w:rsid w:val="002F3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B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E5C5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01D3B"/>
    <w:pPr>
      <w:widowControl w:val="0"/>
      <w:spacing w:before="150"/>
      <w:ind w:left="547"/>
    </w:pPr>
    <w:rPr>
      <w:rFonts w:ascii="Times New Roman" w:eastAsia="Times New Roman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1D3B"/>
    <w:rPr>
      <w:rFonts w:ascii="Times New Roman" w:eastAsia="Times New Roman" w:hAnsi="Times New Roman" w:cstheme="minorBid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1D3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rm">
    <w:name w:val="form"/>
    <w:basedOn w:val="DefaultParagraphFont"/>
    <w:rsid w:val="00DE6D16"/>
  </w:style>
  <w:style w:type="character" w:customStyle="1" w:styleId="formright">
    <w:name w:val="formright"/>
    <w:basedOn w:val="DefaultParagraphFont"/>
    <w:rsid w:val="00DE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textbookstore.com/mathinsociety/" TargetMode="External"/><Relationship Id="rId13" Type="http://schemas.openxmlformats.org/officeDocument/2006/relationships/hyperlink" Target="http://www.nmu.edu/records/adddropprocedure" TargetMode="External"/><Relationship Id="rId18" Type="http://schemas.openxmlformats.org/officeDocument/2006/relationships/hyperlink" Target="http://webb.nmu.edu/HealthCenter/" TargetMode="External"/><Relationship Id="rId26" Type="http://schemas.openxmlformats.org/officeDocument/2006/relationships/hyperlink" Target="http://www.nmu.edu/counselingandconsultation/home-p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mu.edu/disabilityservices/home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mu.edu/dso/studenthandbook" TargetMode="External"/><Relationship Id="rId17" Type="http://schemas.openxmlformats.org/officeDocument/2006/relationships/hyperlink" Target="https://www.nmu.edu/dso/studenthandbook" TargetMode="External"/><Relationship Id="rId25" Type="http://schemas.openxmlformats.org/officeDocument/2006/relationships/hyperlink" Target="http://library.nmu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accessibility" TargetMode="External"/><Relationship Id="rId20" Type="http://schemas.openxmlformats.org/officeDocument/2006/relationships/hyperlink" Target="http://it.nmu.edu/helpdesk" TargetMode="External"/><Relationship Id="rId29" Type="http://schemas.openxmlformats.org/officeDocument/2006/relationships/hyperlink" Target="http://www.nmu.edu/stud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u.edu/disabilityservices/node/1" TargetMode="External"/><Relationship Id="rId24" Type="http://schemas.openxmlformats.org/officeDocument/2006/relationships/hyperlink" Target="http://www.nmu.edu/dso/home-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privacy" TargetMode="External"/><Relationship Id="rId23" Type="http://schemas.openxmlformats.org/officeDocument/2006/relationships/hyperlink" Target="http://www.nmu.edu/veterans/veteran-student-services" TargetMode="External"/><Relationship Id="rId28" Type="http://schemas.openxmlformats.org/officeDocument/2006/relationships/hyperlink" Target="http://www.nmu.edu/financialaid/home" TargetMode="External"/><Relationship Id="rId10" Type="http://schemas.openxmlformats.org/officeDocument/2006/relationships/hyperlink" Target="mailto:disserv@nmu.edu" TargetMode="External"/><Relationship Id="rId19" Type="http://schemas.openxmlformats.org/officeDocument/2006/relationships/hyperlink" Target="http://www.nmu.edu/onlin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ducat.nmu.edu" TargetMode="External"/><Relationship Id="rId14" Type="http://schemas.openxmlformats.org/officeDocument/2006/relationships/hyperlink" Target="http://www.nmu.edu/records/node/19" TargetMode="External"/><Relationship Id="rId22" Type="http://schemas.openxmlformats.org/officeDocument/2006/relationships/hyperlink" Target="http://www.nmu.edu/disabilityservices/home-page" TargetMode="External"/><Relationship Id="rId27" Type="http://schemas.openxmlformats.org/officeDocument/2006/relationships/hyperlink" Target="http://www.nmu.edu/writingcenter/home-pag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EF570-B6CB-44A1-90B2-2E492FAB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DBSD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Amy Keith;Addie Goymerac</dc:creator>
  <cp:keywords/>
  <cp:lastModifiedBy>Katie Bennett</cp:lastModifiedBy>
  <cp:revision>2</cp:revision>
  <cp:lastPrinted>2019-08-21T19:01:00Z</cp:lastPrinted>
  <dcterms:created xsi:type="dcterms:W3CDTF">2021-01-25T14:36:00Z</dcterms:created>
  <dcterms:modified xsi:type="dcterms:W3CDTF">2021-01-25T14:36:00Z</dcterms:modified>
</cp:coreProperties>
</file>